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C3" w:rsidRPr="00A40537" w:rsidRDefault="008C1C18" w:rsidP="00A40537">
      <w:pPr>
        <w:spacing w:after="0"/>
        <w:jc w:val="center"/>
        <w:rPr>
          <w:b/>
          <w:sz w:val="28"/>
          <w:szCs w:val="28"/>
        </w:rPr>
      </w:pPr>
      <w:r w:rsidRPr="00A40537">
        <w:rPr>
          <w:b/>
          <w:sz w:val="28"/>
          <w:szCs w:val="28"/>
        </w:rPr>
        <w:t>Франсис Пуленк</w:t>
      </w:r>
    </w:p>
    <w:p w:rsidR="008C1C18" w:rsidRDefault="008C1C18" w:rsidP="00A40537">
      <w:pPr>
        <w:spacing w:after="0"/>
        <w:jc w:val="center"/>
        <w:rPr>
          <w:sz w:val="20"/>
          <w:szCs w:val="20"/>
        </w:rPr>
      </w:pPr>
    </w:p>
    <w:p w:rsidR="008C1C18" w:rsidRPr="00A40537" w:rsidRDefault="008C1C18" w:rsidP="00A40537">
      <w:pPr>
        <w:spacing w:after="0"/>
        <w:jc w:val="center"/>
        <w:rPr>
          <w:b/>
          <w:sz w:val="40"/>
          <w:szCs w:val="40"/>
        </w:rPr>
      </w:pPr>
      <w:r w:rsidRPr="00A40537">
        <w:rPr>
          <w:b/>
          <w:sz w:val="40"/>
          <w:szCs w:val="40"/>
        </w:rPr>
        <w:t xml:space="preserve">Figure humaine </w:t>
      </w:r>
      <w:r w:rsidR="00A45BFC">
        <w:rPr>
          <w:b/>
          <w:sz w:val="40"/>
          <w:szCs w:val="40"/>
        </w:rPr>
        <w:t>–</w:t>
      </w:r>
      <w:r w:rsidRPr="00A40537">
        <w:rPr>
          <w:b/>
          <w:sz w:val="40"/>
          <w:szCs w:val="40"/>
        </w:rPr>
        <w:t xml:space="preserve"> Лик</w:t>
      </w:r>
      <w:r w:rsidR="00A45BFC">
        <w:rPr>
          <w:b/>
          <w:sz w:val="40"/>
          <w:szCs w:val="40"/>
        </w:rPr>
        <w:t xml:space="preserve"> </w:t>
      </w:r>
      <w:r w:rsidRPr="00A40537">
        <w:rPr>
          <w:b/>
          <w:sz w:val="40"/>
          <w:szCs w:val="40"/>
        </w:rPr>
        <w:t>человеческий</w:t>
      </w:r>
    </w:p>
    <w:p w:rsidR="008C1C18" w:rsidRDefault="008C1C18" w:rsidP="00A40537">
      <w:pPr>
        <w:spacing w:after="0"/>
        <w:jc w:val="center"/>
        <w:rPr>
          <w:sz w:val="20"/>
          <w:szCs w:val="20"/>
        </w:rPr>
      </w:pPr>
    </w:p>
    <w:p w:rsidR="008C1C18" w:rsidRPr="00A40537" w:rsidRDefault="008C1C18" w:rsidP="00A40537">
      <w:pPr>
        <w:spacing w:after="0"/>
        <w:jc w:val="center"/>
        <w:rPr>
          <w:sz w:val="24"/>
          <w:szCs w:val="24"/>
        </w:rPr>
      </w:pPr>
      <w:r w:rsidRPr="00A40537">
        <w:rPr>
          <w:sz w:val="24"/>
          <w:szCs w:val="24"/>
        </w:rPr>
        <w:t>Кантата на стихи Поля Элюара для смешанного хора a cappella</w:t>
      </w:r>
    </w:p>
    <w:p w:rsidR="00002BC3" w:rsidRDefault="00002BC3" w:rsidP="00A40537">
      <w:pPr>
        <w:spacing w:after="0"/>
        <w:jc w:val="center"/>
        <w:rPr>
          <w:sz w:val="20"/>
          <w:szCs w:val="20"/>
        </w:rPr>
      </w:pPr>
    </w:p>
    <w:p w:rsidR="008C1C18" w:rsidRPr="00A40537" w:rsidRDefault="00C776DC" w:rsidP="00A40537">
      <w:pPr>
        <w:spacing w:after="0"/>
        <w:jc w:val="center"/>
        <w:rPr>
          <w:b/>
          <w:sz w:val="24"/>
          <w:szCs w:val="24"/>
        </w:rPr>
      </w:pPr>
      <w:r w:rsidRPr="00A40537">
        <w:rPr>
          <w:b/>
          <w:sz w:val="24"/>
          <w:szCs w:val="24"/>
          <w:lang w:val="fr-FR"/>
        </w:rPr>
        <w:t>FP</w:t>
      </w:r>
      <w:r w:rsidRPr="00B93228">
        <w:rPr>
          <w:b/>
          <w:sz w:val="24"/>
          <w:szCs w:val="24"/>
        </w:rPr>
        <w:t xml:space="preserve"> 120  </w:t>
      </w:r>
      <w:r w:rsidR="008C1C18" w:rsidRPr="00B93228">
        <w:rPr>
          <w:b/>
          <w:sz w:val="24"/>
          <w:szCs w:val="24"/>
        </w:rPr>
        <w:t>(1943)</w:t>
      </w:r>
    </w:p>
    <w:p w:rsidR="00EC64CB" w:rsidRDefault="00EC64CB" w:rsidP="00E70BEF">
      <w:pPr>
        <w:spacing w:after="0"/>
        <w:rPr>
          <w:sz w:val="20"/>
          <w:szCs w:val="20"/>
        </w:rPr>
      </w:pPr>
    </w:p>
    <w:p w:rsidR="00A40537" w:rsidRDefault="00A40537" w:rsidP="00E70BEF">
      <w:pPr>
        <w:spacing w:after="0"/>
        <w:rPr>
          <w:sz w:val="20"/>
          <w:szCs w:val="20"/>
        </w:rPr>
      </w:pPr>
    </w:p>
    <w:p w:rsidR="00A40537" w:rsidRDefault="00A40537" w:rsidP="00A40537">
      <w:pPr>
        <w:spacing w:after="0"/>
        <w:jc w:val="center"/>
        <w:rPr>
          <w:sz w:val="24"/>
          <w:szCs w:val="24"/>
        </w:rPr>
      </w:pPr>
      <w:r w:rsidRPr="00A40537">
        <w:rPr>
          <w:sz w:val="24"/>
          <w:szCs w:val="24"/>
        </w:rPr>
        <w:t xml:space="preserve">Подстрочные переводы с французского на русский </w:t>
      </w:r>
    </w:p>
    <w:p w:rsidR="00A40537" w:rsidRPr="00A40537" w:rsidRDefault="00A40537" w:rsidP="00A40537">
      <w:pPr>
        <w:spacing w:after="0"/>
        <w:jc w:val="center"/>
        <w:rPr>
          <w:sz w:val="24"/>
          <w:szCs w:val="24"/>
        </w:rPr>
      </w:pPr>
      <w:r w:rsidRPr="00A40537">
        <w:rPr>
          <w:sz w:val="24"/>
          <w:szCs w:val="24"/>
        </w:rPr>
        <w:t>и двуязычная версия М.М. Фельдштейна</w:t>
      </w:r>
    </w:p>
    <w:p w:rsidR="00A40537" w:rsidRPr="00A40537" w:rsidRDefault="00A40537" w:rsidP="00A40537">
      <w:pPr>
        <w:spacing w:after="0"/>
        <w:jc w:val="center"/>
        <w:rPr>
          <w:sz w:val="24"/>
          <w:szCs w:val="24"/>
        </w:rPr>
      </w:pPr>
    </w:p>
    <w:p w:rsidR="00A40537" w:rsidRPr="00A40537" w:rsidRDefault="00A40537" w:rsidP="00A40537">
      <w:pPr>
        <w:spacing w:after="0"/>
        <w:jc w:val="center"/>
        <w:rPr>
          <w:sz w:val="20"/>
          <w:szCs w:val="20"/>
        </w:rPr>
      </w:pPr>
      <w:r w:rsidRPr="00A40537">
        <w:rPr>
          <w:sz w:val="20"/>
          <w:szCs w:val="20"/>
          <w:u w:val="single"/>
        </w:rPr>
        <w:t>Оригинальные стихи П. Элюара на французском языке доступны в интернете по следующим ссылкам</w:t>
      </w:r>
      <w:r>
        <w:rPr>
          <w:sz w:val="20"/>
          <w:szCs w:val="20"/>
        </w:rPr>
        <w:t xml:space="preserve">: </w:t>
      </w:r>
    </w:p>
    <w:p w:rsidR="00EC64CB" w:rsidRPr="00A40537" w:rsidRDefault="008B6108" w:rsidP="00E70BEF">
      <w:pPr>
        <w:spacing w:after="0"/>
        <w:rPr>
          <w:sz w:val="20"/>
          <w:szCs w:val="20"/>
        </w:rPr>
      </w:pPr>
      <w:hyperlink r:id="rId8" w:history="1">
        <w:r w:rsidR="00CC233A" w:rsidRPr="00AC48BA">
          <w:rPr>
            <w:rStyle w:val="Lienhypertexte"/>
            <w:sz w:val="20"/>
            <w:szCs w:val="20"/>
            <w:lang w:val="fr-FR"/>
          </w:rPr>
          <w:t>http</w:t>
        </w:r>
        <w:r w:rsidR="00CC233A" w:rsidRPr="00A40537">
          <w:rPr>
            <w:rStyle w:val="Lienhypertexte"/>
            <w:sz w:val="20"/>
            <w:szCs w:val="20"/>
          </w:rPr>
          <w:t>://</w:t>
        </w:r>
        <w:r w:rsidR="00CC233A" w:rsidRPr="00AC48BA">
          <w:rPr>
            <w:rStyle w:val="Lienhypertexte"/>
            <w:sz w:val="20"/>
            <w:szCs w:val="20"/>
            <w:lang w:val="fr-FR"/>
          </w:rPr>
          <w:t>www</w:t>
        </w:r>
        <w:r w:rsidR="00CC233A" w:rsidRPr="00A40537">
          <w:rPr>
            <w:rStyle w:val="Lienhypertexte"/>
            <w:sz w:val="20"/>
            <w:szCs w:val="20"/>
          </w:rPr>
          <w:t>.</w:t>
        </w:r>
        <w:r w:rsidR="00CC233A" w:rsidRPr="00AC48BA">
          <w:rPr>
            <w:rStyle w:val="Lienhypertexte"/>
            <w:sz w:val="20"/>
            <w:szCs w:val="20"/>
            <w:lang w:val="fr-FR"/>
          </w:rPr>
          <w:t>cen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erda</w:t>
        </w:r>
        <w:r w:rsidR="00CC233A" w:rsidRPr="00A40537">
          <w:rPr>
            <w:rStyle w:val="Lienhypertexte"/>
            <w:sz w:val="20"/>
            <w:szCs w:val="20"/>
          </w:rPr>
          <w:t>.</w:t>
        </w:r>
        <w:r w:rsidR="00CC233A" w:rsidRPr="00AC48BA">
          <w:rPr>
            <w:rStyle w:val="Lienhypertexte"/>
            <w:sz w:val="20"/>
            <w:szCs w:val="20"/>
            <w:lang w:val="fr-FR"/>
          </w:rPr>
          <w:t>fr</w:t>
        </w:r>
        <w:r w:rsidR="00CC233A" w:rsidRPr="00A40537">
          <w:rPr>
            <w:rStyle w:val="Lienhypertexte"/>
            <w:sz w:val="20"/>
            <w:szCs w:val="20"/>
          </w:rPr>
          <w:t>/</w:t>
        </w:r>
        <w:r w:rsidR="00CC233A" w:rsidRPr="00AC48BA">
          <w:rPr>
            <w:rStyle w:val="Lienhypertexte"/>
            <w:sz w:val="20"/>
            <w:szCs w:val="20"/>
            <w:lang w:val="fr-FR"/>
          </w:rPr>
          <w:t>Default</w:t>
        </w:r>
        <w:r w:rsidR="00CC233A" w:rsidRPr="00A40537">
          <w:rPr>
            <w:rStyle w:val="Lienhypertexte"/>
            <w:sz w:val="20"/>
            <w:szCs w:val="20"/>
          </w:rPr>
          <w:t>/</w:t>
        </w:r>
        <w:r w:rsidR="00CC233A" w:rsidRPr="00AC48BA">
          <w:rPr>
            <w:rStyle w:val="Lienhypertexte"/>
            <w:sz w:val="20"/>
            <w:szCs w:val="20"/>
            <w:lang w:val="fr-FR"/>
          </w:rPr>
          <w:t>doc</w:t>
        </w:r>
        <w:r w:rsidR="00CC233A" w:rsidRPr="00A40537">
          <w:rPr>
            <w:rStyle w:val="Lienhypertexte"/>
            <w:sz w:val="20"/>
            <w:szCs w:val="20"/>
          </w:rPr>
          <w:t>/</w:t>
        </w:r>
        <w:r w:rsidR="00CC233A" w:rsidRPr="00AC48BA">
          <w:rPr>
            <w:rStyle w:val="Lienhypertexte"/>
            <w:sz w:val="20"/>
            <w:szCs w:val="20"/>
            <w:lang w:val="fr-FR"/>
          </w:rPr>
          <w:t>SYRACUSE</w:t>
        </w:r>
        <w:r w:rsidR="00CC233A" w:rsidRPr="00A40537">
          <w:rPr>
            <w:rStyle w:val="Lienhypertexte"/>
            <w:sz w:val="20"/>
            <w:szCs w:val="20"/>
          </w:rPr>
          <w:t>/1444/</w:t>
        </w:r>
        <w:r w:rsidR="00CC233A" w:rsidRPr="00AC48BA">
          <w:rPr>
            <w:rStyle w:val="Lienhypertexte"/>
            <w:sz w:val="20"/>
            <w:szCs w:val="20"/>
            <w:lang w:val="fr-FR"/>
          </w:rPr>
          <w:t>texte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chante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figure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humaine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francis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poulenc</w:t>
        </w:r>
        <w:r w:rsidR="00CC233A" w:rsidRPr="00A40537">
          <w:rPr>
            <w:rStyle w:val="Lienhypertexte"/>
            <w:sz w:val="20"/>
            <w:szCs w:val="20"/>
          </w:rPr>
          <w:t>?_</w:t>
        </w:r>
        <w:r w:rsidR="00CC233A" w:rsidRPr="00AC48BA">
          <w:rPr>
            <w:rStyle w:val="Lienhypertexte"/>
            <w:sz w:val="20"/>
            <w:szCs w:val="20"/>
            <w:lang w:val="fr-FR"/>
          </w:rPr>
          <w:t>lg</w:t>
        </w:r>
        <w:r w:rsidR="00CC233A" w:rsidRPr="00A40537">
          <w:rPr>
            <w:rStyle w:val="Lienhypertexte"/>
            <w:sz w:val="20"/>
            <w:szCs w:val="20"/>
          </w:rPr>
          <w:t>=</w:t>
        </w:r>
        <w:r w:rsidR="00CC233A" w:rsidRPr="00AC48BA">
          <w:rPr>
            <w:rStyle w:val="Lienhypertexte"/>
            <w:sz w:val="20"/>
            <w:szCs w:val="20"/>
            <w:lang w:val="fr-FR"/>
          </w:rPr>
          <w:t>fr</w:t>
        </w:r>
        <w:r w:rsidR="00CC233A" w:rsidRPr="00A40537">
          <w:rPr>
            <w:rStyle w:val="Lienhypertexte"/>
            <w:sz w:val="20"/>
            <w:szCs w:val="20"/>
          </w:rPr>
          <w:t>-</w:t>
        </w:r>
        <w:r w:rsidR="00CC233A" w:rsidRPr="00AC48BA">
          <w:rPr>
            <w:rStyle w:val="Lienhypertexte"/>
            <w:sz w:val="20"/>
            <w:szCs w:val="20"/>
            <w:lang w:val="fr-FR"/>
          </w:rPr>
          <w:t>FR</w:t>
        </w:r>
      </w:hyperlink>
    </w:p>
    <w:p w:rsidR="00CC233A" w:rsidRPr="00B93228" w:rsidRDefault="008B6108" w:rsidP="00E70BEF">
      <w:pPr>
        <w:spacing w:after="0"/>
        <w:rPr>
          <w:sz w:val="20"/>
          <w:szCs w:val="20"/>
        </w:rPr>
      </w:pPr>
      <w:hyperlink r:id="rId9" w:history="1">
        <w:r w:rsidR="00672F82" w:rsidRPr="00AC48BA">
          <w:rPr>
            <w:rStyle w:val="Lienhypertexte"/>
            <w:sz w:val="20"/>
            <w:szCs w:val="20"/>
            <w:lang w:val="fr-FR"/>
          </w:rPr>
          <w:t>https</w:t>
        </w:r>
        <w:r w:rsidR="00672F82" w:rsidRPr="00B93228">
          <w:rPr>
            <w:rStyle w:val="Lienhypertexte"/>
            <w:sz w:val="20"/>
            <w:szCs w:val="20"/>
          </w:rPr>
          <w:t>://</w:t>
        </w:r>
        <w:r w:rsidR="00672F82" w:rsidRPr="00AC48BA">
          <w:rPr>
            <w:rStyle w:val="Lienhypertexte"/>
            <w:sz w:val="20"/>
            <w:szCs w:val="20"/>
            <w:lang w:val="fr-FR"/>
          </w:rPr>
          <w:t>www</w:t>
        </w:r>
        <w:r w:rsidR="00672F82" w:rsidRPr="00B93228">
          <w:rPr>
            <w:rStyle w:val="Lienhypertexte"/>
            <w:sz w:val="20"/>
            <w:szCs w:val="20"/>
          </w:rPr>
          <w:t>.</w:t>
        </w:r>
        <w:r w:rsidR="00672F82" w:rsidRPr="00AC48BA">
          <w:rPr>
            <w:rStyle w:val="Lienhypertexte"/>
            <w:sz w:val="20"/>
            <w:szCs w:val="20"/>
            <w:lang w:val="fr-FR"/>
          </w:rPr>
          <w:t>tenebrae</w:t>
        </w:r>
        <w:r w:rsidR="00672F82" w:rsidRPr="00B93228">
          <w:rPr>
            <w:rStyle w:val="Lienhypertexte"/>
            <w:sz w:val="20"/>
            <w:szCs w:val="20"/>
          </w:rPr>
          <w:t>-</w:t>
        </w:r>
        <w:r w:rsidR="00672F82" w:rsidRPr="00AC48BA">
          <w:rPr>
            <w:rStyle w:val="Lienhypertexte"/>
            <w:sz w:val="20"/>
            <w:szCs w:val="20"/>
            <w:lang w:val="fr-FR"/>
          </w:rPr>
          <w:t>choir</w:t>
        </w:r>
        <w:r w:rsidR="00672F82" w:rsidRPr="00B93228">
          <w:rPr>
            <w:rStyle w:val="Lienhypertexte"/>
            <w:sz w:val="20"/>
            <w:szCs w:val="20"/>
          </w:rPr>
          <w:t>.</w:t>
        </w:r>
        <w:r w:rsidR="00672F82" w:rsidRPr="00AC48BA">
          <w:rPr>
            <w:rStyle w:val="Lienhypertexte"/>
            <w:sz w:val="20"/>
            <w:szCs w:val="20"/>
            <w:lang w:val="fr-FR"/>
          </w:rPr>
          <w:t>com</w:t>
        </w:r>
        <w:r w:rsidR="00672F82" w:rsidRPr="00B93228">
          <w:rPr>
            <w:rStyle w:val="Lienhypertexte"/>
            <w:sz w:val="20"/>
            <w:szCs w:val="20"/>
          </w:rPr>
          <w:t>/</w:t>
        </w:r>
        <w:r w:rsidR="00672F82" w:rsidRPr="00AC48BA">
          <w:rPr>
            <w:rStyle w:val="Lienhypertexte"/>
            <w:sz w:val="20"/>
            <w:szCs w:val="20"/>
            <w:lang w:val="fr-FR"/>
          </w:rPr>
          <w:t>wp</w:t>
        </w:r>
        <w:r w:rsidR="00672F82" w:rsidRPr="00B93228">
          <w:rPr>
            <w:rStyle w:val="Lienhypertexte"/>
            <w:sz w:val="20"/>
            <w:szCs w:val="20"/>
          </w:rPr>
          <w:t>-</w:t>
        </w:r>
        <w:r w:rsidR="00672F82" w:rsidRPr="00AC48BA">
          <w:rPr>
            <w:rStyle w:val="Lienhypertexte"/>
            <w:sz w:val="20"/>
            <w:szCs w:val="20"/>
            <w:lang w:val="fr-FR"/>
          </w:rPr>
          <w:t>content</w:t>
        </w:r>
        <w:r w:rsidR="00672F82" w:rsidRPr="00B93228">
          <w:rPr>
            <w:rStyle w:val="Lienhypertexte"/>
            <w:sz w:val="20"/>
            <w:szCs w:val="20"/>
          </w:rPr>
          <w:t>/</w:t>
        </w:r>
        <w:r w:rsidR="00672F82" w:rsidRPr="00AC48BA">
          <w:rPr>
            <w:rStyle w:val="Lienhypertexte"/>
            <w:sz w:val="20"/>
            <w:szCs w:val="20"/>
            <w:lang w:val="fr-FR"/>
          </w:rPr>
          <w:t>uploads</w:t>
        </w:r>
        <w:r w:rsidR="00672F82" w:rsidRPr="00B93228">
          <w:rPr>
            <w:rStyle w:val="Lienhypertexte"/>
            <w:sz w:val="20"/>
            <w:szCs w:val="20"/>
          </w:rPr>
          <w:t>/2015/08/</w:t>
        </w:r>
        <w:r w:rsidR="00672F82" w:rsidRPr="00AC48BA">
          <w:rPr>
            <w:rStyle w:val="Lienhypertexte"/>
            <w:sz w:val="20"/>
            <w:szCs w:val="20"/>
            <w:lang w:val="fr-FR"/>
          </w:rPr>
          <w:t>SIGCD</w:t>
        </w:r>
        <w:r w:rsidR="00672F82" w:rsidRPr="00B93228">
          <w:rPr>
            <w:rStyle w:val="Lienhypertexte"/>
            <w:sz w:val="20"/>
            <w:szCs w:val="20"/>
          </w:rPr>
          <w:t>197-</w:t>
        </w:r>
        <w:r w:rsidR="00672F82" w:rsidRPr="00AC48BA">
          <w:rPr>
            <w:rStyle w:val="Lienhypertexte"/>
            <w:sz w:val="20"/>
            <w:szCs w:val="20"/>
            <w:lang w:val="fr-FR"/>
          </w:rPr>
          <w:t>Figure</w:t>
        </w:r>
        <w:r w:rsidR="00672F82" w:rsidRPr="00B93228">
          <w:rPr>
            <w:rStyle w:val="Lienhypertexte"/>
            <w:sz w:val="20"/>
            <w:szCs w:val="20"/>
          </w:rPr>
          <w:t>-</w:t>
        </w:r>
        <w:r w:rsidR="00672F82" w:rsidRPr="00AC48BA">
          <w:rPr>
            <w:rStyle w:val="Lienhypertexte"/>
            <w:sz w:val="20"/>
            <w:szCs w:val="20"/>
            <w:lang w:val="fr-FR"/>
          </w:rPr>
          <w:t>Humaine</w:t>
        </w:r>
        <w:r w:rsidR="00672F82" w:rsidRPr="00B93228">
          <w:rPr>
            <w:rStyle w:val="Lienhypertexte"/>
            <w:sz w:val="20"/>
            <w:szCs w:val="20"/>
          </w:rPr>
          <w:t>-</w:t>
        </w:r>
        <w:r w:rsidR="00672F82" w:rsidRPr="00AC48BA">
          <w:rPr>
            <w:rStyle w:val="Lienhypertexte"/>
            <w:sz w:val="20"/>
            <w:szCs w:val="20"/>
            <w:lang w:val="fr-FR"/>
          </w:rPr>
          <w:t>Booklet</w:t>
        </w:r>
        <w:r w:rsidR="00672F82" w:rsidRPr="00B93228">
          <w:rPr>
            <w:rStyle w:val="Lienhypertexte"/>
            <w:sz w:val="20"/>
            <w:szCs w:val="20"/>
          </w:rPr>
          <w:t>-</w:t>
        </w:r>
        <w:r w:rsidR="00672F82" w:rsidRPr="00AC48BA">
          <w:rPr>
            <w:rStyle w:val="Lienhypertexte"/>
            <w:sz w:val="20"/>
            <w:szCs w:val="20"/>
            <w:lang w:val="fr-FR"/>
          </w:rPr>
          <w:t>Signum</w:t>
        </w:r>
        <w:r w:rsidR="00672F82" w:rsidRPr="00B93228">
          <w:rPr>
            <w:rStyle w:val="Lienhypertexte"/>
            <w:sz w:val="20"/>
            <w:szCs w:val="20"/>
          </w:rPr>
          <w:t>-2010.</w:t>
        </w:r>
        <w:r w:rsidR="00672F82" w:rsidRPr="00AC48BA">
          <w:rPr>
            <w:rStyle w:val="Lienhypertexte"/>
            <w:sz w:val="20"/>
            <w:szCs w:val="20"/>
            <w:lang w:val="fr-FR"/>
          </w:rPr>
          <w:t>pdf</w:t>
        </w:r>
      </w:hyperlink>
    </w:p>
    <w:p w:rsidR="00672F82" w:rsidRPr="00B93228" w:rsidRDefault="008B6108" w:rsidP="00E70BEF">
      <w:pPr>
        <w:spacing w:after="0"/>
        <w:rPr>
          <w:sz w:val="20"/>
          <w:szCs w:val="20"/>
        </w:rPr>
      </w:pPr>
      <w:hyperlink r:id="rId10" w:history="1">
        <w:r w:rsidR="000A4C99" w:rsidRPr="00AC48BA">
          <w:rPr>
            <w:rStyle w:val="Lienhypertexte"/>
            <w:sz w:val="20"/>
            <w:szCs w:val="20"/>
            <w:lang w:val="fr-FR"/>
          </w:rPr>
          <w:t>https</w:t>
        </w:r>
        <w:r w:rsidR="000A4C99" w:rsidRPr="00B93228">
          <w:rPr>
            <w:rStyle w:val="Lienhypertexte"/>
            <w:sz w:val="20"/>
            <w:szCs w:val="20"/>
          </w:rPr>
          <w:t>://</w:t>
        </w:r>
        <w:r w:rsidR="000A4C99" w:rsidRPr="00AC48BA">
          <w:rPr>
            <w:rStyle w:val="Lienhypertexte"/>
            <w:sz w:val="20"/>
            <w:szCs w:val="20"/>
            <w:lang w:val="fr-FR"/>
          </w:rPr>
          <w:t>www</w:t>
        </w:r>
        <w:r w:rsidR="000A4C99" w:rsidRPr="00B93228">
          <w:rPr>
            <w:rStyle w:val="Lienhypertexte"/>
            <w:sz w:val="20"/>
            <w:szCs w:val="20"/>
          </w:rPr>
          <w:t>.</w:t>
        </w:r>
        <w:r w:rsidR="000A4C99" w:rsidRPr="00AC48BA">
          <w:rPr>
            <w:rStyle w:val="Lienhypertexte"/>
            <w:sz w:val="20"/>
            <w:szCs w:val="20"/>
            <w:lang w:val="fr-FR"/>
          </w:rPr>
          <w:t>hyperion</w:t>
        </w:r>
        <w:r w:rsidR="000A4C99" w:rsidRPr="00B93228">
          <w:rPr>
            <w:rStyle w:val="Lienhypertexte"/>
            <w:sz w:val="20"/>
            <w:szCs w:val="20"/>
          </w:rPr>
          <w:t>-</w:t>
        </w:r>
        <w:r w:rsidR="000A4C99" w:rsidRPr="00AC48BA">
          <w:rPr>
            <w:rStyle w:val="Lienhypertexte"/>
            <w:sz w:val="20"/>
            <w:szCs w:val="20"/>
            <w:lang w:val="fr-FR"/>
          </w:rPr>
          <w:t>records</w:t>
        </w:r>
        <w:r w:rsidR="000A4C99" w:rsidRPr="00B93228">
          <w:rPr>
            <w:rStyle w:val="Lienhypertexte"/>
            <w:sz w:val="20"/>
            <w:szCs w:val="20"/>
          </w:rPr>
          <w:t>.</w:t>
        </w:r>
        <w:r w:rsidR="000A4C99" w:rsidRPr="00AC48BA">
          <w:rPr>
            <w:rStyle w:val="Lienhypertexte"/>
            <w:sz w:val="20"/>
            <w:szCs w:val="20"/>
            <w:lang w:val="fr-FR"/>
          </w:rPr>
          <w:t>co</w:t>
        </w:r>
        <w:r w:rsidR="000A4C99" w:rsidRPr="00B93228">
          <w:rPr>
            <w:rStyle w:val="Lienhypertexte"/>
            <w:sz w:val="20"/>
            <w:szCs w:val="20"/>
          </w:rPr>
          <w:t>.</w:t>
        </w:r>
        <w:r w:rsidR="000A4C99" w:rsidRPr="00AC48BA">
          <w:rPr>
            <w:rStyle w:val="Lienhypertexte"/>
            <w:sz w:val="20"/>
            <w:szCs w:val="20"/>
            <w:lang w:val="fr-FR"/>
          </w:rPr>
          <w:t>uk</w:t>
        </w:r>
        <w:r w:rsidR="000A4C99" w:rsidRPr="00B93228">
          <w:rPr>
            <w:rStyle w:val="Lienhypertexte"/>
            <w:sz w:val="20"/>
            <w:szCs w:val="20"/>
          </w:rPr>
          <w:t>/</w:t>
        </w:r>
        <w:r w:rsidR="000A4C99" w:rsidRPr="00AC48BA">
          <w:rPr>
            <w:rStyle w:val="Lienhypertexte"/>
            <w:sz w:val="20"/>
            <w:szCs w:val="20"/>
            <w:lang w:val="fr-FR"/>
          </w:rPr>
          <w:t>dc</w:t>
        </w:r>
        <w:r w:rsidR="000A4C99" w:rsidRPr="00B93228">
          <w:rPr>
            <w:rStyle w:val="Lienhypertexte"/>
            <w:sz w:val="20"/>
            <w:szCs w:val="20"/>
          </w:rPr>
          <w:t>.</w:t>
        </w:r>
        <w:r w:rsidR="000A4C99" w:rsidRPr="00AC48BA">
          <w:rPr>
            <w:rStyle w:val="Lienhypertexte"/>
            <w:sz w:val="20"/>
            <w:szCs w:val="20"/>
            <w:lang w:val="fr-FR"/>
          </w:rPr>
          <w:t>asp</w:t>
        </w:r>
        <w:r w:rsidR="000A4C99" w:rsidRPr="00B93228">
          <w:rPr>
            <w:rStyle w:val="Lienhypertexte"/>
            <w:sz w:val="20"/>
            <w:szCs w:val="20"/>
          </w:rPr>
          <w:t>?</w:t>
        </w:r>
        <w:r w:rsidR="000A4C99" w:rsidRPr="00AC48BA">
          <w:rPr>
            <w:rStyle w:val="Lienhypertexte"/>
            <w:sz w:val="20"/>
            <w:szCs w:val="20"/>
            <w:lang w:val="fr-FR"/>
          </w:rPr>
          <w:t>dc</w:t>
        </w:r>
        <w:r w:rsidR="000A4C99" w:rsidRPr="00B93228">
          <w:rPr>
            <w:rStyle w:val="Lienhypertexte"/>
            <w:sz w:val="20"/>
            <w:szCs w:val="20"/>
          </w:rPr>
          <w:t>=</w:t>
        </w:r>
        <w:r w:rsidR="000A4C99" w:rsidRPr="00AC48BA">
          <w:rPr>
            <w:rStyle w:val="Lienhypertexte"/>
            <w:sz w:val="20"/>
            <w:szCs w:val="20"/>
            <w:lang w:val="fr-FR"/>
          </w:rPr>
          <w:t>D</w:t>
        </w:r>
        <w:r w:rsidR="000A4C99" w:rsidRPr="00B93228">
          <w:rPr>
            <w:rStyle w:val="Lienhypertexte"/>
            <w:sz w:val="20"/>
            <w:szCs w:val="20"/>
          </w:rPr>
          <w:t>_</w:t>
        </w:r>
        <w:r w:rsidR="000A4C99" w:rsidRPr="00AC48BA">
          <w:rPr>
            <w:rStyle w:val="Lienhypertexte"/>
            <w:sz w:val="20"/>
            <w:szCs w:val="20"/>
            <w:lang w:val="fr-FR"/>
          </w:rPr>
          <w:t>SIGCD</w:t>
        </w:r>
        <w:r w:rsidR="000A4C99" w:rsidRPr="00B93228">
          <w:rPr>
            <w:rStyle w:val="Lienhypertexte"/>
            <w:sz w:val="20"/>
            <w:szCs w:val="20"/>
          </w:rPr>
          <w:t>197</w:t>
        </w:r>
      </w:hyperlink>
    </w:p>
    <w:p w:rsidR="000A4C99" w:rsidRPr="00B93228" w:rsidRDefault="000A4C99" w:rsidP="00E70BEF">
      <w:pPr>
        <w:spacing w:after="0"/>
        <w:rPr>
          <w:sz w:val="20"/>
          <w:szCs w:val="20"/>
        </w:rPr>
      </w:pPr>
    </w:p>
    <w:p w:rsidR="00EC64CB" w:rsidRPr="00B93228" w:rsidRDefault="00B93228" w:rsidP="00E70BEF">
      <w:pPr>
        <w:spacing w:after="0"/>
        <w:rPr>
          <w:sz w:val="20"/>
          <w:szCs w:val="20"/>
        </w:rPr>
      </w:pPr>
      <w:r>
        <w:rPr>
          <w:sz w:val="20"/>
          <w:szCs w:val="20"/>
        </w:rPr>
        <w:t>Подробный анализ текста и партитуры кантаты на русском языке можно прочесть в интернете по ссылке:</w:t>
      </w:r>
    </w:p>
    <w:p w:rsidR="00EC64CB" w:rsidRPr="00B93228" w:rsidRDefault="008B6108" w:rsidP="00E70BEF">
      <w:pPr>
        <w:spacing w:after="0"/>
        <w:rPr>
          <w:sz w:val="20"/>
          <w:szCs w:val="20"/>
        </w:rPr>
      </w:pPr>
      <w:hyperlink r:id="rId11" w:history="1">
        <w:r w:rsidR="00B93228" w:rsidRPr="00B93228">
          <w:rPr>
            <w:rStyle w:val="Lienhypertexte"/>
            <w:sz w:val="20"/>
            <w:szCs w:val="20"/>
          </w:rPr>
          <w:t>https://studbooks.net/1054006/kulturologiya/eliuar_1895_1952</w:t>
        </w:r>
      </w:hyperlink>
    </w:p>
    <w:p w:rsidR="00B93228" w:rsidRDefault="00B93228" w:rsidP="00E70BEF">
      <w:pPr>
        <w:spacing w:after="0"/>
        <w:rPr>
          <w:sz w:val="20"/>
          <w:szCs w:val="20"/>
        </w:rPr>
      </w:pPr>
    </w:p>
    <w:p w:rsidR="00B825B8" w:rsidRDefault="00B825B8" w:rsidP="00B825B8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B825B8" w:rsidRPr="00B93228" w:rsidRDefault="00B825B8" w:rsidP="00E70BEF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  <w:gridCol w:w="4747"/>
      </w:tblGrid>
      <w:tr w:rsidR="00EC64CB" w:rsidRPr="009037B1" w:rsidTr="007D1453">
        <w:tc>
          <w:tcPr>
            <w:tcW w:w="4747" w:type="dxa"/>
          </w:tcPr>
          <w:p w:rsidR="00CC233A" w:rsidRPr="00A315B9" w:rsidRDefault="00A315B9" w:rsidP="00E70BEF">
            <w:pPr>
              <w:rPr>
                <w:b/>
                <w:sz w:val="24"/>
                <w:szCs w:val="24"/>
                <w:lang w:val="fr-FR"/>
              </w:rPr>
            </w:pPr>
            <w:r w:rsidRPr="00A315B9">
              <w:rPr>
                <w:b/>
                <w:sz w:val="24"/>
                <w:szCs w:val="24"/>
                <w:lang w:val="fr-FR"/>
              </w:rPr>
              <w:t xml:space="preserve">№ 1:  </w:t>
            </w:r>
            <w:r w:rsidR="00CC233A" w:rsidRPr="00A315B9">
              <w:rPr>
                <w:b/>
                <w:sz w:val="24"/>
                <w:szCs w:val="24"/>
                <w:lang w:val="fr-FR"/>
              </w:rPr>
              <w:t>De tous les printemps du mond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De tous les printemps du mond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Celui-ci est le plus laid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Entre toutes mes façons d’êtr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La confiante est la meilleur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L’herbe soulève la neig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Comme la pierre d’un tombeau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Moi je dors dans la tempêt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Et je m’éveille les yeux clairs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Le lent le petit temps s’achève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Où toute rue devait passer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 xml:space="preserve">Par mes plus intimes retraites 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Pour que je rencontre quelqu’un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Je n’entends pas parler les monstres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Je les connais ils ont tout dit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Je ne vois queles beaux visages</w:t>
            </w:r>
          </w:p>
          <w:p w:rsidR="00CC233A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Les bons visages sûrs d’eux-mêmes</w:t>
            </w:r>
          </w:p>
          <w:p w:rsidR="00EC64CB" w:rsidRDefault="00CC233A" w:rsidP="00E70BEF">
            <w:pPr>
              <w:rPr>
                <w:sz w:val="20"/>
                <w:szCs w:val="20"/>
                <w:lang w:val="fr-FR"/>
              </w:rPr>
            </w:pPr>
            <w:r w:rsidRPr="00CC233A">
              <w:rPr>
                <w:sz w:val="20"/>
                <w:szCs w:val="20"/>
                <w:lang w:val="fr-FR"/>
              </w:rPr>
              <w:t>Sûrs de ruiner bientôt leurs maîtres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:rsidR="00CC233A" w:rsidRPr="00A45BFC" w:rsidRDefault="00CC233A" w:rsidP="00E70BEF">
            <w:pPr>
              <w:rPr>
                <w:sz w:val="20"/>
                <w:szCs w:val="20"/>
                <w:lang w:val="fr-FR"/>
              </w:rPr>
            </w:pPr>
          </w:p>
          <w:p w:rsidR="00B825B8" w:rsidRDefault="00B825B8" w:rsidP="00B8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B825B8" w:rsidRPr="00B825B8" w:rsidRDefault="00B825B8" w:rsidP="00E70BEF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C64CB" w:rsidRPr="007D1453" w:rsidRDefault="00A315B9" w:rsidP="00E70BEF">
            <w:pPr>
              <w:rPr>
                <w:b/>
                <w:sz w:val="24"/>
                <w:szCs w:val="24"/>
              </w:rPr>
            </w:pPr>
            <w:r w:rsidRPr="007D1453">
              <w:rPr>
                <w:b/>
                <w:sz w:val="24"/>
                <w:szCs w:val="24"/>
              </w:rPr>
              <w:t xml:space="preserve">№ 1:  </w:t>
            </w:r>
            <w:r w:rsidR="00B825B8" w:rsidRPr="00B825B8">
              <w:rPr>
                <w:b/>
                <w:sz w:val="24"/>
                <w:szCs w:val="24"/>
              </w:rPr>
              <w:t>Из</w:t>
            </w:r>
            <w:r w:rsidR="00B825B8" w:rsidRPr="007D1453">
              <w:rPr>
                <w:b/>
                <w:sz w:val="24"/>
                <w:szCs w:val="24"/>
              </w:rPr>
              <w:t xml:space="preserve"> </w:t>
            </w:r>
            <w:r w:rsidR="00B825B8" w:rsidRPr="00B825B8">
              <w:rPr>
                <w:b/>
                <w:sz w:val="24"/>
                <w:szCs w:val="24"/>
              </w:rPr>
              <w:t>пр</w:t>
            </w:r>
            <w:r w:rsidR="007D1453">
              <w:rPr>
                <w:rFonts w:cstheme="minorHAnsi"/>
                <w:b/>
                <w:sz w:val="24"/>
                <w:szCs w:val="24"/>
              </w:rPr>
              <w:t>ó</w:t>
            </w:r>
            <w:r w:rsidR="00B825B8" w:rsidRPr="00B825B8">
              <w:rPr>
                <w:b/>
                <w:sz w:val="24"/>
                <w:szCs w:val="24"/>
              </w:rPr>
              <w:t>житых</w:t>
            </w:r>
            <w:r w:rsidR="00B825B8" w:rsidRPr="007D1453">
              <w:rPr>
                <w:b/>
                <w:sz w:val="24"/>
                <w:szCs w:val="24"/>
              </w:rPr>
              <w:t xml:space="preserve"> </w:t>
            </w:r>
            <w:r w:rsidR="00B825B8" w:rsidRPr="00B825B8">
              <w:rPr>
                <w:b/>
                <w:sz w:val="24"/>
                <w:szCs w:val="24"/>
              </w:rPr>
              <w:t>мною</w:t>
            </w:r>
            <w:r w:rsidR="00B825B8" w:rsidRPr="007D1453">
              <w:rPr>
                <w:b/>
                <w:sz w:val="24"/>
                <w:szCs w:val="24"/>
              </w:rPr>
              <w:t xml:space="preserve"> </w:t>
            </w:r>
            <w:r w:rsidR="00B825B8" w:rsidRPr="00B825B8">
              <w:rPr>
                <w:b/>
                <w:sz w:val="24"/>
                <w:szCs w:val="24"/>
              </w:rPr>
              <w:t>вёсен</w:t>
            </w:r>
          </w:p>
          <w:p w:rsidR="00672F82" w:rsidRPr="007D1453" w:rsidRDefault="00672F82" w:rsidP="00E70BEF">
            <w:pPr>
              <w:rPr>
                <w:sz w:val="20"/>
                <w:szCs w:val="20"/>
              </w:rPr>
            </w:pPr>
          </w:p>
          <w:p w:rsidR="000A66F2" w:rsidRDefault="000A66F2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рожитых мною в</w:t>
            </w:r>
            <w:r w:rsidR="007D1453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сен</w:t>
            </w:r>
          </w:p>
          <w:p w:rsidR="000A66F2" w:rsidRDefault="000A66F2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ратительной самой эта была </w:t>
            </w:r>
          </w:p>
          <w:p w:rsidR="000A66F2" w:rsidRDefault="000A66F2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 нами из всех способов бытия</w:t>
            </w:r>
          </w:p>
          <w:p w:rsidR="000A66F2" w:rsidRDefault="000A66F2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учше уверенности ничего </w:t>
            </w:r>
            <w:r w:rsidR="007D1453">
              <w:rPr>
                <w:sz w:val="20"/>
                <w:szCs w:val="20"/>
              </w:rPr>
              <w:t>не бывает</w:t>
            </w:r>
          </w:p>
          <w:p w:rsidR="00672F82" w:rsidRDefault="00672F82" w:rsidP="00672F82">
            <w:pPr>
              <w:rPr>
                <w:sz w:val="20"/>
                <w:szCs w:val="20"/>
              </w:rPr>
            </w:pPr>
          </w:p>
          <w:p w:rsidR="000A66F2" w:rsidRPr="000A66F2" w:rsidRDefault="000A66F2" w:rsidP="000A66F2">
            <w:pPr>
              <w:rPr>
                <w:sz w:val="20"/>
                <w:szCs w:val="20"/>
              </w:rPr>
            </w:pPr>
            <w:r w:rsidRPr="000A66F2">
              <w:rPr>
                <w:sz w:val="20"/>
                <w:szCs w:val="20"/>
              </w:rPr>
              <w:t xml:space="preserve">Трава снег </w:t>
            </w:r>
            <w:r>
              <w:rPr>
                <w:sz w:val="20"/>
                <w:szCs w:val="20"/>
              </w:rPr>
              <w:t>вздыма</w:t>
            </w:r>
            <w:r w:rsidRPr="000A66F2">
              <w:rPr>
                <w:sz w:val="20"/>
                <w:szCs w:val="20"/>
              </w:rPr>
              <w:t>ет</w:t>
            </w:r>
          </w:p>
          <w:p w:rsidR="000A66F2" w:rsidRPr="000A66F2" w:rsidRDefault="000A66F2" w:rsidP="000A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но</w:t>
            </w:r>
            <w:r w:rsidRPr="000A66F2">
              <w:rPr>
                <w:sz w:val="20"/>
                <w:szCs w:val="20"/>
              </w:rPr>
              <w:t xml:space="preserve"> камень </w:t>
            </w:r>
            <w:r>
              <w:rPr>
                <w:sz w:val="20"/>
                <w:szCs w:val="20"/>
              </w:rPr>
              <w:t>над</w:t>
            </w:r>
            <w:r w:rsidRPr="000A66F2">
              <w:rPr>
                <w:sz w:val="20"/>
                <w:szCs w:val="20"/>
              </w:rPr>
              <w:t>гробн</w:t>
            </w:r>
            <w:r>
              <w:rPr>
                <w:sz w:val="20"/>
                <w:szCs w:val="20"/>
              </w:rPr>
              <w:t>ый</w:t>
            </w:r>
          </w:p>
          <w:p w:rsidR="000A66F2" w:rsidRPr="000A66F2" w:rsidRDefault="000A66F2" w:rsidP="000A66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урю я</w:t>
            </w:r>
            <w:r w:rsidRPr="000A66F2">
              <w:rPr>
                <w:sz w:val="20"/>
                <w:szCs w:val="20"/>
              </w:rPr>
              <w:t xml:space="preserve"> сплю </w:t>
            </w:r>
          </w:p>
          <w:p w:rsidR="000A66F2" w:rsidRDefault="000A66F2" w:rsidP="000A66F2">
            <w:pPr>
              <w:rPr>
                <w:sz w:val="20"/>
                <w:szCs w:val="20"/>
              </w:rPr>
            </w:pPr>
            <w:r w:rsidRPr="000A66F2">
              <w:rPr>
                <w:sz w:val="20"/>
                <w:szCs w:val="20"/>
              </w:rPr>
              <w:t>И про</w:t>
            </w:r>
            <w:r w:rsidR="00AE5A2B">
              <w:rPr>
                <w:sz w:val="20"/>
                <w:szCs w:val="20"/>
              </w:rPr>
              <w:t>буждаюсь</w:t>
            </w:r>
            <w:r w:rsidRPr="000A66F2">
              <w:rPr>
                <w:sz w:val="20"/>
                <w:szCs w:val="20"/>
              </w:rPr>
              <w:t xml:space="preserve"> с</w:t>
            </w:r>
            <w:r w:rsidR="00AE5A2B">
              <w:rPr>
                <w:sz w:val="20"/>
                <w:szCs w:val="20"/>
              </w:rPr>
              <w:t>о</w:t>
            </w:r>
            <w:r w:rsidRPr="000A66F2">
              <w:rPr>
                <w:sz w:val="20"/>
                <w:szCs w:val="20"/>
              </w:rPr>
              <w:t xml:space="preserve"> </w:t>
            </w:r>
            <w:r w:rsidR="00AE5A2B">
              <w:rPr>
                <w:sz w:val="20"/>
                <w:szCs w:val="20"/>
              </w:rPr>
              <w:t xml:space="preserve">взором </w:t>
            </w:r>
            <w:r w:rsidRPr="000A66F2">
              <w:rPr>
                <w:sz w:val="20"/>
                <w:szCs w:val="20"/>
              </w:rPr>
              <w:t>ясным</w:t>
            </w:r>
          </w:p>
          <w:p w:rsidR="000A66F2" w:rsidRDefault="000A66F2" w:rsidP="00672F82">
            <w:pPr>
              <w:rPr>
                <w:sz w:val="20"/>
                <w:szCs w:val="20"/>
              </w:rPr>
            </w:pPr>
          </w:p>
          <w:p w:rsidR="000A66F2" w:rsidRPr="00AE5A2B" w:rsidRDefault="00AE5A2B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епенно </w:t>
            </w:r>
            <w:r w:rsidR="007D1453">
              <w:rPr>
                <w:sz w:val="20"/>
                <w:szCs w:val="20"/>
              </w:rPr>
              <w:t>же</w:t>
            </w:r>
            <w:r>
              <w:rPr>
                <w:sz w:val="20"/>
                <w:szCs w:val="20"/>
              </w:rPr>
              <w:t xml:space="preserve"> время п</w:t>
            </w:r>
            <w:r w:rsidR="007D1453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ходит</w:t>
            </w:r>
          </w:p>
          <w:p w:rsidR="00AE5A2B" w:rsidRDefault="00AE5A2B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завершатся всё</w:t>
            </w:r>
          </w:p>
          <w:p w:rsidR="000A66F2" w:rsidRPr="00AE5A2B" w:rsidRDefault="00AE5A2B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всему наступает конец</w:t>
            </w:r>
          </w:p>
          <w:p w:rsidR="00672F82" w:rsidRPr="00AE5A2B" w:rsidRDefault="00AE5A2B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гда </w:t>
            </w:r>
            <w:r w:rsidR="007D1453">
              <w:rPr>
                <w:sz w:val="20"/>
                <w:szCs w:val="20"/>
              </w:rPr>
              <w:t xml:space="preserve">ещё </w:t>
            </w:r>
            <w:r>
              <w:rPr>
                <w:sz w:val="20"/>
                <w:szCs w:val="20"/>
              </w:rPr>
              <w:t>можно встретить кого-то</w:t>
            </w:r>
          </w:p>
          <w:p w:rsidR="00672F82" w:rsidRDefault="00672F82" w:rsidP="00672F82">
            <w:pPr>
              <w:rPr>
                <w:sz w:val="20"/>
                <w:szCs w:val="20"/>
              </w:rPr>
            </w:pPr>
          </w:p>
          <w:p w:rsidR="00AE5A2B" w:rsidRDefault="00AE5A2B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лушаю я речи чудовищ</w:t>
            </w:r>
          </w:p>
          <w:p w:rsidR="00AE5A2B" w:rsidRPr="00AE5A2B" w:rsidRDefault="007D1453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нее в</w:t>
            </w:r>
            <w:r w:rsidR="009037B1">
              <w:rPr>
                <w:sz w:val="20"/>
                <w:szCs w:val="20"/>
              </w:rPr>
              <w:t>едаю всё что они говорят</w:t>
            </w:r>
          </w:p>
          <w:p w:rsidR="009037B1" w:rsidRDefault="009037B1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ижу я ликов прекрасных </w:t>
            </w:r>
          </w:p>
          <w:p w:rsidR="00672F82" w:rsidRPr="009037B1" w:rsidRDefault="009037B1" w:rsidP="00672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  <w:r w:rsidRPr="00903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ца</w:t>
            </w:r>
            <w:r w:rsidRPr="009037B1">
              <w:rPr>
                <w:sz w:val="20"/>
                <w:szCs w:val="20"/>
              </w:rPr>
              <w:t xml:space="preserve"> </w:t>
            </w:r>
            <w:r w:rsidR="007D1453">
              <w:rPr>
                <w:sz w:val="20"/>
                <w:szCs w:val="20"/>
              </w:rPr>
              <w:t>добрые</w:t>
            </w:r>
            <w:r w:rsidR="007D1453" w:rsidRPr="009037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ебе </w:t>
            </w:r>
            <w:r w:rsidR="007D1453">
              <w:rPr>
                <w:sz w:val="20"/>
                <w:szCs w:val="20"/>
              </w:rPr>
              <w:t xml:space="preserve">слишком </w:t>
            </w:r>
            <w:r>
              <w:rPr>
                <w:sz w:val="20"/>
                <w:szCs w:val="20"/>
              </w:rPr>
              <w:t>уверены</w:t>
            </w:r>
          </w:p>
          <w:p w:rsidR="00672F82" w:rsidRDefault="007D1453" w:rsidP="009037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037B1">
              <w:rPr>
                <w:sz w:val="20"/>
                <w:szCs w:val="20"/>
              </w:rPr>
              <w:t xml:space="preserve">ерную гибель </w:t>
            </w:r>
            <w:r>
              <w:rPr>
                <w:sz w:val="20"/>
                <w:szCs w:val="20"/>
              </w:rPr>
              <w:t xml:space="preserve">неся </w:t>
            </w:r>
            <w:r w:rsidR="009037B1">
              <w:rPr>
                <w:sz w:val="20"/>
                <w:szCs w:val="20"/>
              </w:rPr>
              <w:t>обладателям</w:t>
            </w:r>
            <w:r>
              <w:rPr>
                <w:sz w:val="20"/>
                <w:szCs w:val="20"/>
              </w:rPr>
              <w:t xml:space="preserve"> своим</w:t>
            </w:r>
          </w:p>
          <w:p w:rsidR="009037B1" w:rsidRDefault="009037B1" w:rsidP="009037B1">
            <w:pPr>
              <w:rPr>
                <w:sz w:val="20"/>
                <w:szCs w:val="20"/>
              </w:rPr>
            </w:pPr>
          </w:p>
          <w:p w:rsidR="009037B1" w:rsidRPr="009037B1" w:rsidRDefault="009037B1" w:rsidP="00903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EC64CB" w:rsidRPr="00B93228" w:rsidTr="007D1453">
        <w:tc>
          <w:tcPr>
            <w:tcW w:w="4747" w:type="dxa"/>
          </w:tcPr>
          <w:p w:rsidR="00715829" w:rsidRPr="00AA57EC" w:rsidRDefault="00AA57EC" w:rsidP="00E70BEF">
            <w:pPr>
              <w:rPr>
                <w:b/>
                <w:sz w:val="24"/>
                <w:szCs w:val="24"/>
                <w:lang w:val="fr-FR"/>
              </w:rPr>
            </w:pPr>
            <w:r w:rsidRPr="00A45BFC">
              <w:rPr>
                <w:b/>
                <w:sz w:val="24"/>
                <w:szCs w:val="24"/>
                <w:lang w:val="fr-FR"/>
              </w:rPr>
              <w:t xml:space="preserve">№ 2:  </w:t>
            </w:r>
            <w:r w:rsidR="00715829" w:rsidRPr="00AA57EC">
              <w:rPr>
                <w:b/>
                <w:sz w:val="24"/>
                <w:szCs w:val="24"/>
                <w:lang w:val="fr-FR"/>
              </w:rPr>
              <w:t>En chantant les servantes s’élancent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</w:p>
          <w:p w:rsidR="0093512E" w:rsidRDefault="00715829" w:rsidP="00E70BEF">
            <w:pPr>
              <w:rPr>
                <w:sz w:val="20"/>
                <w:szCs w:val="20"/>
              </w:rPr>
            </w:pPr>
            <w:r w:rsidRPr="00715829">
              <w:rPr>
                <w:sz w:val="20"/>
                <w:szCs w:val="20"/>
                <w:lang w:val="fr-FR"/>
              </w:rPr>
              <w:t xml:space="preserve">En chantant 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les servantes s’élancent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lastRenderedPageBreak/>
              <w:t>Pour rafraîchir la place où l’on tuait</w:t>
            </w:r>
          </w:p>
          <w:p w:rsidR="00D64617" w:rsidRDefault="00D64617" w:rsidP="00E70BEF">
            <w:pPr>
              <w:rPr>
                <w:sz w:val="20"/>
                <w:szCs w:val="20"/>
              </w:rPr>
            </w:pPr>
          </w:p>
          <w:p w:rsidR="00D64617" w:rsidRDefault="00715829" w:rsidP="00E70BEF">
            <w:pPr>
              <w:rPr>
                <w:sz w:val="20"/>
                <w:szCs w:val="20"/>
              </w:rPr>
            </w:pPr>
            <w:r w:rsidRPr="00715829">
              <w:rPr>
                <w:sz w:val="20"/>
                <w:szCs w:val="20"/>
                <w:lang w:val="fr-FR"/>
              </w:rPr>
              <w:t xml:space="preserve">Petites filles en poudre 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vite agenouillées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Leurs mains aux soupiraux de la fraîcheur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Sont bleues comme une expérience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Un grand matin joyeux</w:t>
            </w:r>
          </w:p>
          <w:p w:rsidR="00A0674D" w:rsidRDefault="00A0674D" w:rsidP="00E70BEF">
            <w:pPr>
              <w:rPr>
                <w:sz w:val="20"/>
                <w:szCs w:val="20"/>
              </w:rPr>
            </w:pP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Faites face à leurs mains les morts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Faites face à leurs yeux liquides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C’est la toilette des éphémères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La dernière toilette de la vie</w:t>
            </w:r>
          </w:p>
          <w:p w:rsidR="00CB7203" w:rsidRDefault="00CB7203" w:rsidP="00E70BEF">
            <w:pPr>
              <w:rPr>
                <w:sz w:val="20"/>
                <w:szCs w:val="20"/>
              </w:rPr>
            </w:pP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Les pierres descendent disparaissent</w:t>
            </w:r>
          </w:p>
          <w:p w:rsidR="00EC64CB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Dans l’eau vaste essentielle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La dernière toilette des heures</w:t>
            </w:r>
          </w:p>
          <w:p w:rsidR="008E5C49" w:rsidRDefault="008E5C49" w:rsidP="00E70BEF">
            <w:pPr>
              <w:rPr>
                <w:sz w:val="20"/>
                <w:szCs w:val="20"/>
              </w:rPr>
            </w:pP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Àpeine un souvenir ému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Aux puits taris de la vertu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Aux longues absences encombrantes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Et l’on s’abandonne à la chair très tendre</w:t>
            </w:r>
          </w:p>
          <w:p w:rsidR="00715829" w:rsidRDefault="00715829" w:rsidP="00E70BEF">
            <w:pPr>
              <w:rPr>
                <w:sz w:val="20"/>
                <w:szCs w:val="20"/>
                <w:lang w:val="fr-FR"/>
              </w:rPr>
            </w:pPr>
            <w:r w:rsidRPr="00715829">
              <w:rPr>
                <w:sz w:val="20"/>
                <w:szCs w:val="20"/>
                <w:lang w:val="fr-FR"/>
              </w:rPr>
              <w:t>Aux prestiges de la faiblesse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:rsidR="00715829" w:rsidRPr="00A45BFC" w:rsidRDefault="00715829" w:rsidP="00E70BEF">
            <w:pPr>
              <w:rPr>
                <w:sz w:val="20"/>
                <w:szCs w:val="20"/>
                <w:lang w:val="fr-FR"/>
              </w:rPr>
            </w:pPr>
          </w:p>
          <w:p w:rsidR="00B825B8" w:rsidRDefault="00B825B8" w:rsidP="004F2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B825B8" w:rsidRPr="00B825B8" w:rsidRDefault="00B825B8" w:rsidP="00E70BEF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AA57EC" w:rsidRPr="00A45BFC" w:rsidRDefault="00AA57EC" w:rsidP="00AA57EC">
            <w:pPr>
              <w:rPr>
                <w:b/>
                <w:sz w:val="24"/>
                <w:szCs w:val="24"/>
                <w:lang w:val="en-US"/>
              </w:rPr>
            </w:pPr>
            <w:r w:rsidRPr="00A45BFC">
              <w:rPr>
                <w:b/>
                <w:sz w:val="24"/>
                <w:szCs w:val="24"/>
                <w:lang w:val="en-US"/>
              </w:rPr>
              <w:lastRenderedPageBreak/>
              <w:t xml:space="preserve">№ 2:  </w:t>
            </w:r>
            <w:r w:rsidR="007D1453">
              <w:rPr>
                <w:b/>
                <w:sz w:val="24"/>
                <w:szCs w:val="24"/>
              </w:rPr>
              <w:t>Когда начинается пение</w:t>
            </w:r>
          </w:p>
          <w:p w:rsidR="00EC64CB" w:rsidRPr="00A45BFC" w:rsidRDefault="00EC64CB" w:rsidP="00E70BEF">
            <w:pPr>
              <w:rPr>
                <w:b/>
                <w:sz w:val="24"/>
                <w:szCs w:val="24"/>
                <w:lang w:val="en-US"/>
              </w:rPr>
            </w:pPr>
          </w:p>
          <w:p w:rsidR="0093512E" w:rsidRDefault="0093512E" w:rsidP="0093512E">
            <w:pPr>
              <w:rPr>
                <w:sz w:val="20"/>
                <w:szCs w:val="20"/>
              </w:rPr>
            </w:pPr>
            <w:r w:rsidRPr="0093512E">
              <w:rPr>
                <w:sz w:val="20"/>
                <w:szCs w:val="20"/>
              </w:rPr>
              <w:t xml:space="preserve">Когда </w:t>
            </w:r>
            <w:r>
              <w:rPr>
                <w:sz w:val="20"/>
                <w:szCs w:val="20"/>
              </w:rPr>
              <w:t xml:space="preserve">начинается пенье </w:t>
            </w:r>
          </w:p>
          <w:p w:rsidR="0093512E" w:rsidRPr="0093512E" w:rsidRDefault="0093512E" w:rsidP="0093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жанки </w:t>
            </w:r>
            <w:r w:rsidRPr="0093512E">
              <w:rPr>
                <w:sz w:val="20"/>
                <w:szCs w:val="20"/>
              </w:rPr>
              <w:t>впер</w:t>
            </w:r>
            <w:r>
              <w:rPr>
                <w:sz w:val="20"/>
                <w:szCs w:val="20"/>
              </w:rPr>
              <w:t>ё</w:t>
            </w:r>
            <w:r w:rsidRPr="0093512E">
              <w:rPr>
                <w:sz w:val="20"/>
                <w:szCs w:val="20"/>
              </w:rPr>
              <w:t xml:space="preserve">д </w:t>
            </w:r>
            <w:r>
              <w:rPr>
                <w:sz w:val="20"/>
                <w:szCs w:val="20"/>
              </w:rPr>
              <w:t>устремля</w:t>
            </w:r>
            <w:r w:rsidRPr="0093512E">
              <w:rPr>
                <w:sz w:val="20"/>
                <w:szCs w:val="20"/>
              </w:rPr>
              <w:t>ются</w:t>
            </w:r>
          </w:p>
          <w:p w:rsidR="0093512E" w:rsidRPr="0093512E" w:rsidRDefault="0093512E" w:rsidP="0093512E">
            <w:pPr>
              <w:rPr>
                <w:sz w:val="20"/>
                <w:szCs w:val="20"/>
              </w:rPr>
            </w:pPr>
            <w:r w:rsidRPr="0093512E">
              <w:rPr>
                <w:sz w:val="20"/>
                <w:szCs w:val="20"/>
              </w:rPr>
              <w:lastRenderedPageBreak/>
              <w:t>О</w:t>
            </w:r>
            <w:r>
              <w:rPr>
                <w:sz w:val="20"/>
                <w:szCs w:val="20"/>
              </w:rPr>
              <w:t>свобождая</w:t>
            </w:r>
            <w:r w:rsidRPr="009351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 </w:t>
            </w:r>
            <w:r w:rsidRPr="0093512E">
              <w:rPr>
                <w:sz w:val="20"/>
                <w:szCs w:val="20"/>
              </w:rPr>
              <w:t>место где был убит человек</w:t>
            </w:r>
          </w:p>
          <w:p w:rsidR="00D64617" w:rsidRDefault="00D64617" w:rsidP="0093512E">
            <w:pPr>
              <w:rPr>
                <w:sz w:val="20"/>
                <w:szCs w:val="20"/>
              </w:rPr>
            </w:pPr>
          </w:p>
          <w:p w:rsidR="0093512E" w:rsidRDefault="0093512E" w:rsidP="0093512E">
            <w:pPr>
              <w:rPr>
                <w:sz w:val="20"/>
                <w:szCs w:val="20"/>
              </w:rPr>
            </w:pPr>
            <w:r w:rsidRPr="0093512E">
              <w:rPr>
                <w:sz w:val="20"/>
                <w:szCs w:val="20"/>
              </w:rPr>
              <w:t>Милые дев</w:t>
            </w:r>
            <w:r>
              <w:rPr>
                <w:sz w:val="20"/>
                <w:szCs w:val="20"/>
              </w:rPr>
              <w:t>ч</w:t>
            </w:r>
            <w:r w:rsidRPr="0093512E">
              <w:rPr>
                <w:sz w:val="20"/>
                <w:szCs w:val="20"/>
              </w:rPr>
              <w:t xml:space="preserve">ушки напудренные </w:t>
            </w:r>
          </w:p>
          <w:p w:rsidR="0093512E" w:rsidRPr="0093512E" w:rsidRDefault="00D64617" w:rsidP="0093512E">
            <w:pPr>
              <w:rPr>
                <w:sz w:val="20"/>
                <w:szCs w:val="20"/>
              </w:rPr>
            </w:pPr>
            <w:r w:rsidRPr="0093512E">
              <w:rPr>
                <w:sz w:val="20"/>
                <w:szCs w:val="20"/>
              </w:rPr>
              <w:t>на колени</w:t>
            </w:r>
            <w:r>
              <w:rPr>
                <w:sz w:val="20"/>
                <w:szCs w:val="20"/>
              </w:rPr>
              <w:t xml:space="preserve"> </w:t>
            </w:r>
            <w:r w:rsidR="0093512E">
              <w:rPr>
                <w:sz w:val="20"/>
                <w:szCs w:val="20"/>
              </w:rPr>
              <w:t>ст</w:t>
            </w:r>
            <w:r w:rsidR="0093512E" w:rsidRPr="0093512E">
              <w:rPr>
                <w:sz w:val="20"/>
                <w:szCs w:val="20"/>
              </w:rPr>
              <w:t xml:space="preserve">ремительно </w:t>
            </w:r>
            <w:r>
              <w:rPr>
                <w:sz w:val="20"/>
                <w:szCs w:val="20"/>
              </w:rPr>
              <w:t>падают</w:t>
            </w:r>
          </w:p>
          <w:p w:rsidR="0093512E" w:rsidRPr="0093512E" w:rsidRDefault="00D64617" w:rsidP="0093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93512E">
              <w:rPr>
                <w:sz w:val="20"/>
                <w:szCs w:val="20"/>
              </w:rPr>
              <w:t xml:space="preserve">уки </w:t>
            </w:r>
            <w:r w:rsidR="007D1453">
              <w:rPr>
                <w:sz w:val="20"/>
                <w:szCs w:val="20"/>
              </w:rPr>
              <w:t>про</w:t>
            </w:r>
            <w:r w:rsidR="0093512E" w:rsidRPr="0093512E">
              <w:rPr>
                <w:sz w:val="20"/>
                <w:szCs w:val="20"/>
              </w:rPr>
              <w:t>тя</w:t>
            </w:r>
            <w:r w:rsidR="007D1453">
              <w:rPr>
                <w:sz w:val="20"/>
                <w:szCs w:val="20"/>
              </w:rPr>
              <w:t>гиваю</w:t>
            </w:r>
            <w:r w:rsidR="0093512E" w:rsidRPr="0093512E">
              <w:rPr>
                <w:sz w:val="20"/>
                <w:szCs w:val="20"/>
              </w:rPr>
              <w:t xml:space="preserve">т </w:t>
            </w:r>
            <w:r>
              <w:rPr>
                <w:sz w:val="20"/>
                <w:szCs w:val="20"/>
              </w:rPr>
              <w:t>к</w:t>
            </w:r>
            <w:r w:rsidR="0093512E" w:rsidRPr="0093512E">
              <w:rPr>
                <w:sz w:val="20"/>
                <w:szCs w:val="20"/>
              </w:rPr>
              <w:t xml:space="preserve"> воздух</w:t>
            </w:r>
            <w:r>
              <w:rPr>
                <w:sz w:val="20"/>
                <w:szCs w:val="20"/>
              </w:rPr>
              <w:t>у</w:t>
            </w:r>
            <w:r w:rsidRPr="0093512E">
              <w:rPr>
                <w:sz w:val="20"/>
                <w:szCs w:val="20"/>
              </w:rPr>
              <w:t xml:space="preserve"> свеж</w:t>
            </w:r>
            <w:r>
              <w:rPr>
                <w:sz w:val="20"/>
                <w:szCs w:val="20"/>
              </w:rPr>
              <w:t>ему</w:t>
            </w:r>
          </w:p>
          <w:p w:rsidR="0093512E" w:rsidRPr="0093512E" w:rsidRDefault="00A0674D" w:rsidP="0093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мудренно и</w:t>
            </w:r>
            <w:r w:rsidR="0093512E" w:rsidRPr="0093512E">
              <w:rPr>
                <w:sz w:val="20"/>
                <w:szCs w:val="20"/>
              </w:rPr>
              <w:t xml:space="preserve"> </w:t>
            </w:r>
            <w:r w:rsidR="00D64617">
              <w:rPr>
                <w:sz w:val="20"/>
                <w:szCs w:val="20"/>
              </w:rPr>
              <w:t>впервые вкушая</w:t>
            </w:r>
          </w:p>
          <w:p w:rsidR="00715829" w:rsidRDefault="00A0674D" w:rsidP="00935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ро великое</w:t>
            </w:r>
            <w:r w:rsidR="0093512E" w:rsidRPr="009351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сторженн</w:t>
            </w:r>
            <w:r w:rsidR="0093512E" w:rsidRPr="0093512E">
              <w:rPr>
                <w:sz w:val="20"/>
                <w:szCs w:val="20"/>
              </w:rPr>
              <w:t>ой радости</w:t>
            </w:r>
          </w:p>
          <w:p w:rsidR="0093512E" w:rsidRDefault="0093512E" w:rsidP="00E70BEF">
            <w:pPr>
              <w:rPr>
                <w:sz w:val="20"/>
                <w:szCs w:val="20"/>
              </w:rPr>
            </w:pPr>
          </w:p>
          <w:p w:rsidR="0093512E" w:rsidRDefault="008C6A9A" w:rsidP="00E7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зри ж на десницы их мёртвые </w:t>
            </w:r>
          </w:p>
          <w:p w:rsidR="0093512E" w:rsidRDefault="008C6A9A" w:rsidP="00E7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зри на мёртвые их глаза</w:t>
            </w:r>
          </w:p>
          <w:p w:rsidR="008C6A9A" w:rsidRDefault="008C6A9A" w:rsidP="00E7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ь перевоплощение это </w:t>
            </w:r>
            <w:r w:rsidR="00CB7203">
              <w:rPr>
                <w:sz w:val="20"/>
                <w:szCs w:val="20"/>
              </w:rPr>
              <w:t>обмачиво</w:t>
            </w:r>
          </w:p>
          <w:p w:rsidR="008C6A9A" w:rsidRDefault="008C6A9A" w:rsidP="00E70B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днее облачение в жизни</w:t>
            </w:r>
          </w:p>
          <w:p w:rsidR="00CB7203" w:rsidRDefault="00CB7203" w:rsidP="00715829">
            <w:pPr>
              <w:rPr>
                <w:sz w:val="20"/>
                <w:szCs w:val="20"/>
              </w:rPr>
            </w:pPr>
          </w:p>
          <w:p w:rsidR="008C6A9A" w:rsidRDefault="008C6A9A" w:rsidP="0071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дают камни и исчезают</w:t>
            </w:r>
          </w:p>
          <w:p w:rsidR="008C6A9A" w:rsidRDefault="008C6A9A" w:rsidP="007158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ири вечно глубокой</w:t>
            </w:r>
          </w:p>
          <w:p w:rsidR="008E5C49" w:rsidRPr="008E5C49" w:rsidRDefault="008E5C49" w:rsidP="008E5C49">
            <w:pPr>
              <w:rPr>
                <w:sz w:val="20"/>
                <w:szCs w:val="20"/>
              </w:rPr>
            </w:pPr>
            <w:r w:rsidRPr="008E5C49">
              <w:rPr>
                <w:sz w:val="20"/>
                <w:szCs w:val="20"/>
              </w:rPr>
              <w:t>Последни</w:t>
            </w:r>
            <w:r>
              <w:rPr>
                <w:sz w:val="20"/>
                <w:szCs w:val="20"/>
              </w:rPr>
              <w:t>х</w:t>
            </w:r>
            <w:r w:rsidRPr="008E5C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асов </w:t>
            </w:r>
            <w:r w:rsidRPr="008E5C49">
              <w:rPr>
                <w:sz w:val="20"/>
                <w:szCs w:val="20"/>
              </w:rPr>
              <w:t xml:space="preserve">ритуал </w:t>
            </w:r>
          </w:p>
          <w:p w:rsidR="008E5C49" w:rsidRDefault="008E5C49" w:rsidP="008E5C49">
            <w:pPr>
              <w:rPr>
                <w:sz w:val="20"/>
                <w:szCs w:val="20"/>
              </w:rPr>
            </w:pPr>
          </w:p>
          <w:p w:rsidR="008E5C49" w:rsidRPr="008E5C49" w:rsidRDefault="008E5C49" w:rsidP="008E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</w:t>
            </w:r>
            <w:r w:rsidRPr="008E5C49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 w:rsidRPr="008E5C4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нание о пережитых му</w:t>
            </w:r>
            <w:r w:rsidR="002B1772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ах</w:t>
            </w:r>
          </w:p>
          <w:p w:rsidR="008E5C49" w:rsidRPr="008E5C49" w:rsidRDefault="008E5C49" w:rsidP="008E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с</w:t>
            </w:r>
            <w:r w:rsidRPr="008E5C49">
              <w:rPr>
                <w:sz w:val="20"/>
                <w:szCs w:val="20"/>
              </w:rPr>
              <w:t>сох</w:t>
            </w:r>
            <w:r>
              <w:rPr>
                <w:sz w:val="20"/>
                <w:szCs w:val="20"/>
              </w:rPr>
              <w:t>ших</w:t>
            </w:r>
            <w:r w:rsidRPr="008E5C49">
              <w:rPr>
                <w:sz w:val="20"/>
                <w:szCs w:val="20"/>
              </w:rPr>
              <w:t xml:space="preserve"> добродетели </w:t>
            </w:r>
            <w:r>
              <w:rPr>
                <w:sz w:val="20"/>
                <w:szCs w:val="20"/>
              </w:rPr>
              <w:t>к</w:t>
            </w:r>
            <w:r w:rsidRPr="008E5C49">
              <w:rPr>
                <w:sz w:val="20"/>
                <w:szCs w:val="20"/>
              </w:rPr>
              <w:t>л</w:t>
            </w:r>
            <w:r w:rsidR="00CB7203">
              <w:rPr>
                <w:rFonts w:cstheme="minorHAnsi"/>
                <w:sz w:val="20"/>
                <w:szCs w:val="20"/>
              </w:rPr>
              <w:t>á</w:t>
            </w:r>
            <w:r w:rsidRPr="008E5C49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зях</w:t>
            </w:r>
            <w:r w:rsidRPr="008E5C49">
              <w:rPr>
                <w:sz w:val="20"/>
                <w:szCs w:val="20"/>
              </w:rPr>
              <w:t xml:space="preserve"> </w:t>
            </w:r>
          </w:p>
          <w:p w:rsidR="008E5C49" w:rsidRPr="008E5C49" w:rsidRDefault="008E5C49" w:rsidP="008E5C49">
            <w:pPr>
              <w:rPr>
                <w:sz w:val="20"/>
                <w:szCs w:val="20"/>
              </w:rPr>
            </w:pPr>
            <w:r w:rsidRPr="008E5C49">
              <w:rPr>
                <w:sz w:val="20"/>
                <w:szCs w:val="20"/>
              </w:rPr>
              <w:t xml:space="preserve">Долгое, невыносимое </w:t>
            </w:r>
            <w:r w:rsidR="002B1772">
              <w:rPr>
                <w:sz w:val="20"/>
                <w:szCs w:val="20"/>
              </w:rPr>
              <w:t>небыт</w:t>
            </w:r>
            <w:r w:rsidRPr="008E5C49">
              <w:rPr>
                <w:sz w:val="20"/>
                <w:szCs w:val="20"/>
              </w:rPr>
              <w:t>ие</w:t>
            </w:r>
          </w:p>
          <w:p w:rsidR="008E5C49" w:rsidRPr="002B1772" w:rsidRDefault="008E5C49" w:rsidP="008E5C49">
            <w:pPr>
              <w:rPr>
                <w:sz w:val="20"/>
                <w:szCs w:val="20"/>
              </w:rPr>
            </w:pPr>
            <w:r w:rsidRPr="008E5C49">
              <w:rPr>
                <w:sz w:val="20"/>
                <w:szCs w:val="20"/>
              </w:rPr>
              <w:t>И</w:t>
            </w:r>
            <w:r w:rsidRPr="002B1772">
              <w:rPr>
                <w:sz w:val="20"/>
                <w:szCs w:val="20"/>
              </w:rPr>
              <w:t xml:space="preserve"> </w:t>
            </w:r>
            <w:r w:rsidR="002B1772">
              <w:rPr>
                <w:sz w:val="20"/>
                <w:szCs w:val="20"/>
              </w:rPr>
              <w:t>поражение</w:t>
            </w:r>
            <w:r w:rsidRPr="002B1772">
              <w:rPr>
                <w:sz w:val="20"/>
                <w:szCs w:val="20"/>
              </w:rPr>
              <w:t xml:space="preserve"> </w:t>
            </w:r>
            <w:r w:rsidR="002B1772" w:rsidRPr="008E5C49">
              <w:rPr>
                <w:sz w:val="20"/>
                <w:szCs w:val="20"/>
              </w:rPr>
              <w:t>плоти</w:t>
            </w:r>
            <w:r w:rsidR="002B1772" w:rsidRPr="002B1772">
              <w:rPr>
                <w:sz w:val="20"/>
                <w:szCs w:val="20"/>
              </w:rPr>
              <w:t xml:space="preserve"> </w:t>
            </w:r>
            <w:r w:rsidR="002B1772">
              <w:rPr>
                <w:sz w:val="20"/>
                <w:szCs w:val="20"/>
              </w:rPr>
              <w:t>тлен</w:t>
            </w:r>
            <w:r w:rsidRPr="008E5C49">
              <w:rPr>
                <w:sz w:val="20"/>
                <w:szCs w:val="20"/>
              </w:rPr>
              <w:t>ной</w:t>
            </w:r>
            <w:r w:rsidRPr="002B1772">
              <w:rPr>
                <w:sz w:val="20"/>
                <w:szCs w:val="20"/>
              </w:rPr>
              <w:t xml:space="preserve"> </w:t>
            </w:r>
          </w:p>
          <w:p w:rsidR="008E5C49" w:rsidRPr="002B1772" w:rsidRDefault="002B1772" w:rsidP="008E5C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 слабости торжеством.</w:t>
            </w:r>
          </w:p>
          <w:p w:rsidR="008E5C49" w:rsidRPr="002B1772" w:rsidRDefault="008E5C49" w:rsidP="00715829">
            <w:pPr>
              <w:rPr>
                <w:sz w:val="20"/>
                <w:szCs w:val="20"/>
              </w:rPr>
            </w:pPr>
          </w:p>
          <w:p w:rsidR="008E5C49" w:rsidRPr="002B1772" w:rsidRDefault="002B1772" w:rsidP="002B1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715829" w:rsidRDefault="00715829" w:rsidP="00715829">
            <w:pPr>
              <w:rPr>
                <w:sz w:val="20"/>
                <w:szCs w:val="20"/>
              </w:rPr>
            </w:pPr>
          </w:p>
          <w:p w:rsidR="00721D4D" w:rsidRPr="00721D4D" w:rsidRDefault="00721D4D" w:rsidP="00715829">
            <w:pPr>
              <w:rPr>
                <w:sz w:val="20"/>
                <w:szCs w:val="20"/>
              </w:rPr>
            </w:pPr>
          </w:p>
        </w:tc>
      </w:tr>
      <w:tr w:rsidR="00EC64CB" w:rsidRPr="001E298D" w:rsidTr="007D1453">
        <w:tc>
          <w:tcPr>
            <w:tcW w:w="4747" w:type="dxa"/>
          </w:tcPr>
          <w:p w:rsidR="000A4576" w:rsidRPr="00B825B8" w:rsidRDefault="00B825B8" w:rsidP="00E70BEF">
            <w:pPr>
              <w:rPr>
                <w:b/>
                <w:sz w:val="24"/>
                <w:szCs w:val="24"/>
                <w:lang w:val="fr-FR"/>
              </w:rPr>
            </w:pPr>
            <w:r w:rsidRPr="00A45BFC">
              <w:rPr>
                <w:b/>
                <w:sz w:val="24"/>
                <w:szCs w:val="24"/>
                <w:lang w:val="fr-FR"/>
              </w:rPr>
              <w:lastRenderedPageBreak/>
              <w:t xml:space="preserve">№ 3: </w:t>
            </w:r>
            <w:r w:rsidR="000A4576" w:rsidRPr="00B825B8">
              <w:rPr>
                <w:b/>
                <w:sz w:val="24"/>
                <w:szCs w:val="24"/>
                <w:lang w:val="fr-FR"/>
              </w:rPr>
              <w:t xml:space="preserve">Aussi bas que le silence 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Aussi bas que le silence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 xml:space="preserve">D’un mort planté dans la terre 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Rien que ténèbres en tête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Aussi monotone et sourd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Que l’automne dans la mare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Couverte de honte mate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Le poison veuf de sa fleur</w:t>
            </w:r>
          </w:p>
          <w:p w:rsidR="000A4576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Et de ses bêtes dorées</w:t>
            </w:r>
          </w:p>
          <w:p w:rsidR="00EC64CB" w:rsidRDefault="000A4576" w:rsidP="00E70BEF">
            <w:pPr>
              <w:rPr>
                <w:sz w:val="20"/>
                <w:szCs w:val="20"/>
                <w:lang w:val="fr-FR"/>
              </w:rPr>
            </w:pPr>
            <w:r w:rsidRPr="000A4576">
              <w:rPr>
                <w:sz w:val="20"/>
                <w:szCs w:val="20"/>
                <w:lang w:val="fr-FR"/>
              </w:rPr>
              <w:t>Crache sa nuit sur les hommes.</w:t>
            </w:r>
          </w:p>
          <w:p w:rsidR="000A4576" w:rsidRPr="00A45BFC" w:rsidRDefault="000A4576" w:rsidP="00E70BEF">
            <w:pPr>
              <w:rPr>
                <w:sz w:val="20"/>
                <w:szCs w:val="20"/>
                <w:lang w:val="fr-FR"/>
              </w:rPr>
            </w:pPr>
          </w:p>
          <w:p w:rsidR="004F231B" w:rsidRDefault="004F231B" w:rsidP="004F2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4F231B" w:rsidRPr="004F231B" w:rsidRDefault="004F231B" w:rsidP="00E70BEF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C64CB" w:rsidRPr="00C90300" w:rsidRDefault="00721D4D" w:rsidP="00E70BEF">
            <w:pPr>
              <w:rPr>
                <w:b/>
                <w:sz w:val="24"/>
                <w:szCs w:val="24"/>
              </w:rPr>
            </w:pPr>
            <w:r w:rsidRPr="00C90300">
              <w:rPr>
                <w:b/>
                <w:sz w:val="24"/>
                <w:szCs w:val="24"/>
              </w:rPr>
              <w:t xml:space="preserve">№ 3: </w:t>
            </w:r>
            <w:r w:rsidR="00C90300">
              <w:rPr>
                <w:b/>
                <w:sz w:val="24"/>
                <w:szCs w:val="24"/>
              </w:rPr>
              <w:t>Тише</w:t>
            </w:r>
            <w:r w:rsidRPr="00C90300">
              <w:rPr>
                <w:b/>
                <w:sz w:val="24"/>
                <w:szCs w:val="24"/>
              </w:rPr>
              <w:t xml:space="preserve"> </w:t>
            </w:r>
            <w:r w:rsidR="00C90300">
              <w:rPr>
                <w:b/>
                <w:sz w:val="24"/>
                <w:szCs w:val="24"/>
              </w:rPr>
              <w:t>молчания</w:t>
            </w:r>
          </w:p>
          <w:p w:rsidR="000A4576" w:rsidRPr="00C90300" w:rsidRDefault="000A4576" w:rsidP="00E70BEF">
            <w:pPr>
              <w:rPr>
                <w:sz w:val="20"/>
                <w:szCs w:val="20"/>
              </w:rPr>
            </w:pPr>
          </w:p>
          <w:p w:rsidR="00C90300" w:rsidRDefault="00C90300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ше молчания </w:t>
            </w:r>
          </w:p>
          <w:p w:rsidR="00C90300" w:rsidRDefault="00C90300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ёртвого тела погребённого в землю</w:t>
            </w:r>
          </w:p>
          <w:p w:rsidR="00C90300" w:rsidRPr="00C90300" w:rsidRDefault="00174FF3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ничего кроме тьмы в голове</w:t>
            </w:r>
          </w:p>
          <w:p w:rsidR="00C90300" w:rsidRPr="00C90300" w:rsidRDefault="00C90300" w:rsidP="000A4576">
            <w:pPr>
              <w:rPr>
                <w:sz w:val="20"/>
                <w:szCs w:val="20"/>
              </w:rPr>
            </w:pPr>
          </w:p>
          <w:p w:rsidR="000A4576" w:rsidRPr="00174FF3" w:rsidRDefault="00174FF3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ь однообразно и глухо</w:t>
            </w:r>
          </w:p>
          <w:p w:rsidR="00174FF3" w:rsidRPr="00174FF3" w:rsidRDefault="00174FF3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сень в море</w:t>
            </w:r>
          </w:p>
          <w:p w:rsidR="00174FF3" w:rsidRPr="00174FF3" w:rsidRDefault="00174FF3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ыдливо покрытом</w:t>
            </w:r>
            <w:r w:rsidRPr="00174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есою</w:t>
            </w:r>
            <w:r w:rsidRPr="00174F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тной</w:t>
            </w:r>
            <w:r w:rsidRPr="00174FF3">
              <w:rPr>
                <w:sz w:val="20"/>
                <w:szCs w:val="20"/>
              </w:rPr>
              <w:t xml:space="preserve"> </w:t>
            </w:r>
          </w:p>
          <w:p w:rsidR="00174FF3" w:rsidRPr="00174FF3" w:rsidRDefault="00174FF3" w:rsidP="000A4576">
            <w:pPr>
              <w:rPr>
                <w:sz w:val="20"/>
                <w:szCs w:val="20"/>
              </w:rPr>
            </w:pPr>
          </w:p>
          <w:p w:rsidR="000A4576" w:rsidRDefault="00174FF3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ва </w:t>
            </w:r>
            <w:r w:rsidR="001E298D">
              <w:rPr>
                <w:sz w:val="20"/>
                <w:szCs w:val="20"/>
              </w:rPr>
              <w:t>пох</w:t>
            </w:r>
            <w:r>
              <w:rPr>
                <w:sz w:val="20"/>
                <w:szCs w:val="20"/>
              </w:rPr>
              <w:t>и</w:t>
            </w:r>
            <w:r w:rsidR="001E298D">
              <w:rPr>
                <w:sz w:val="20"/>
                <w:szCs w:val="20"/>
              </w:rPr>
              <w:t>тил</w:t>
            </w:r>
            <w:r>
              <w:rPr>
                <w:sz w:val="20"/>
                <w:szCs w:val="20"/>
              </w:rPr>
              <w:t>а расцвет его</w:t>
            </w:r>
          </w:p>
          <w:p w:rsidR="00174FF3" w:rsidRDefault="001E298D" w:rsidP="000A45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живность его золоченая</w:t>
            </w:r>
          </w:p>
          <w:p w:rsidR="001E298D" w:rsidRPr="001E298D" w:rsidRDefault="00CB7203" w:rsidP="001E29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чь и</w:t>
            </w:r>
            <w:r w:rsidR="001E298D">
              <w:rPr>
                <w:sz w:val="20"/>
                <w:szCs w:val="20"/>
              </w:rPr>
              <w:t>звергает свою на людей.</w:t>
            </w:r>
          </w:p>
          <w:p w:rsidR="000A4576" w:rsidRDefault="000A4576" w:rsidP="000A4576">
            <w:pPr>
              <w:rPr>
                <w:sz w:val="20"/>
                <w:szCs w:val="20"/>
              </w:rPr>
            </w:pPr>
          </w:p>
          <w:p w:rsidR="001E298D" w:rsidRPr="001E298D" w:rsidRDefault="001E298D" w:rsidP="001E29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EC64CB" w:rsidRPr="001E5D79" w:rsidTr="007D1453">
        <w:tc>
          <w:tcPr>
            <w:tcW w:w="4747" w:type="dxa"/>
          </w:tcPr>
          <w:p w:rsidR="00345635" w:rsidRPr="00B825B8" w:rsidRDefault="00B825B8" w:rsidP="00E70BEF">
            <w:pPr>
              <w:rPr>
                <w:b/>
                <w:sz w:val="24"/>
                <w:szCs w:val="24"/>
                <w:lang w:val="fr-FR"/>
              </w:rPr>
            </w:pPr>
            <w:r w:rsidRPr="00A45BFC">
              <w:rPr>
                <w:b/>
                <w:sz w:val="24"/>
                <w:szCs w:val="24"/>
                <w:lang w:val="fr-FR"/>
              </w:rPr>
              <w:t xml:space="preserve">№ 4:  </w:t>
            </w:r>
            <w:r w:rsidR="00345635" w:rsidRPr="00B825B8">
              <w:rPr>
                <w:b/>
                <w:sz w:val="24"/>
                <w:szCs w:val="24"/>
                <w:lang w:val="fr-FR"/>
              </w:rPr>
              <w:t xml:space="preserve">Toi ma patience </w:t>
            </w:r>
          </w:p>
          <w:p w:rsidR="00345635" w:rsidRDefault="00345635" w:rsidP="00E70BEF">
            <w:pPr>
              <w:rPr>
                <w:sz w:val="20"/>
                <w:szCs w:val="20"/>
                <w:lang w:val="fr-FR"/>
              </w:rPr>
            </w:pPr>
          </w:p>
          <w:p w:rsidR="00345635" w:rsidRDefault="00345635" w:rsidP="00E70BEF">
            <w:pPr>
              <w:rPr>
                <w:sz w:val="20"/>
                <w:szCs w:val="20"/>
                <w:lang w:val="fr-FR"/>
              </w:rPr>
            </w:pPr>
            <w:r w:rsidRPr="00345635">
              <w:rPr>
                <w:sz w:val="20"/>
                <w:szCs w:val="20"/>
                <w:lang w:val="fr-FR"/>
              </w:rPr>
              <w:t>Toi ma patiente ma patience ma parente</w:t>
            </w:r>
          </w:p>
          <w:p w:rsidR="00634C7D" w:rsidRDefault="00345635" w:rsidP="00E70BEF">
            <w:pPr>
              <w:rPr>
                <w:sz w:val="20"/>
                <w:szCs w:val="20"/>
              </w:rPr>
            </w:pPr>
            <w:r w:rsidRPr="00345635">
              <w:rPr>
                <w:sz w:val="20"/>
                <w:szCs w:val="20"/>
                <w:lang w:val="fr-FR"/>
              </w:rPr>
              <w:t xml:space="preserve">Gorge haut suspendue </w:t>
            </w:r>
          </w:p>
          <w:p w:rsidR="00345635" w:rsidRDefault="00345635" w:rsidP="00E70BEF">
            <w:pPr>
              <w:rPr>
                <w:sz w:val="20"/>
                <w:szCs w:val="20"/>
                <w:lang w:val="fr-FR"/>
              </w:rPr>
            </w:pPr>
            <w:r w:rsidRPr="00345635">
              <w:rPr>
                <w:sz w:val="20"/>
                <w:szCs w:val="20"/>
                <w:lang w:val="fr-FR"/>
              </w:rPr>
              <w:t>orgue de la nuit lente</w:t>
            </w:r>
          </w:p>
          <w:p w:rsidR="00345635" w:rsidRDefault="00345635" w:rsidP="00E70BEF">
            <w:pPr>
              <w:rPr>
                <w:sz w:val="20"/>
                <w:szCs w:val="20"/>
                <w:lang w:val="fr-FR"/>
              </w:rPr>
            </w:pPr>
            <w:r w:rsidRPr="00345635">
              <w:rPr>
                <w:sz w:val="20"/>
                <w:szCs w:val="20"/>
                <w:lang w:val="fr-FR"/>
              </w:rPr>
              <w:t>Révérence cachant tous les ciels dans sa grâce</w:t>
            </w:r>
          </w:p>
          <w:p w:rsidR="004C17C9" w:rsidRDefault="00345635" w:rsidP="00E70BEF">
            <w:pPr>
              <w:rPr>
                <w:sz w:val="20"/>
                <w:szCs w:val="20"/>
              </w:rPr>
            </w:pPr>
            <w:r w:rsidRPr="00345635">
              <w:rPr>
                <w:sz w:val="20"/>
                <w:szCs w:val="20"/>
                <w:lang w:val="fr-FR"/>
              </w:rPr>
              <w:t xml:space="preserve">Prépare à la vengeance un lit </w:t>
            </w:r>
          </w:p>
          <w:p w:rsidR="00345635" w:rsidRDefault="00345635" w:rsidP="00E70BEF">
            <w:pPr>
              <w:rPr>
                <w:sz w:val="20"/>
                <w:szCs w:val="20"/>
                <w:lang w:val="fr-FR"/>
              </w:rPr>
            </w:pPr>
            <w:r w:rsidRPr="00345635">
              <w:rPr>
                <w:sz w:val="20"/>
                <w:szCs w:val="20"/>
                <w:lang w:val="fr-FR"/>
              </w:rPr>
              <w:t>d’où je naîtrai.</w:t>
            </w:r>
          </w:p>
          <w:p w:rsidR="00345635" w:rsidRDefault="00345635" w:rsidP="00E70BEF">
            <w:pPr>
              <w:rPr>
                <w:sz w:val="20"/>
                <w:szCs w:val="20"/>
                <w:lang w:val="fr-FR"/>
              </w:rPr>
            </w:pPr>
          </w:p>
          <w:p w:rsidR="00345635" w:rsidRDefault="004F231B" w:rsidP="004F2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4F231B" w:rsidRPr="004F231B" w:rsidRDefault="004F231B" w:rsidP="00E70BEF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C64CB" w:rsidRPr="00634C7D" w:rsidRDefault="00721D4D" w:rsidP="00E70BEF">
            <w:pPr>
              <w:rPr>
                <w:b/>
                <w:sz w:val="24"/>
                <w:szCs w:val="24"/>
              </w:rPr>
            </w:pPr>
            <w:r w:rsidRPr="00634C7D">
              <w:rPr>
                <w:b/>
                <w:sz w:val="24"/>
                <w:szCs w:val="24"/>
              </w:rPr>
              <w:t xml:space="preserve">№ 4: </w:t>
            </w:r>
            <w:r w:rsidRPr="00721D4D">
              <w:rPr>
                <w:b/>
                <w:sz w:val="24"/>
                <w:szCs w:val="24"/>
              </w:rPr>
              <w:t>Будь</w:t>
            </w:r>
            <w:r w:rsidRPr="00634C7D">
              <w:rPr>
                <w:b/>
                <w:sz w:val="24"/>
                <w:szCs w:val="24"/>
              </w:rPr>
              <w:t xml:space="preserve"> </w:t>
            </w:r>
            <w:r w:rsidRPr="00721D4D">
              <w:rPr>
                <w:b/>
                <w:sz w:val="24"/>
                <w:szCs w:val="24"/>
              </w:rPr>
              <w:t>терпелив</w:t>
            </w:r>
            <w:r w:rsidR="0009221D">
              <w:rPr>
                <w:b/>
                <w:sz w:val="24"/>
                <w:szCs w:val="24"/>
              </w:rPr>
              <w:t>ым</w:t>
            </w:r>
          </w:p>
          <w:p w:rsidR="00345635" w:rsidRPr="00634C7D" w:rsidRDefault="00345635" w:rsidP="00E70BEF">
            <w:pPr>
              <w:rPr>
                <w:sz w:val="20"/>
                <w:szCs w:val="20"/>
              </w:rPr>
            </w:pPr>
          </w:p>
          <w:p w:rsidR="004C17C9" w:rsidRDefault="00634C7D" w:rsidP="0034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C17C9">
              <w:rPr>
                <w:sz w:val="20"/>
                <w:szCs w:val="20"/>
              </w:rPr>
              <w:t>, терпелив</w:t>
            </w:r>
            <w:r>
              <w:rPr>
                <w:sz w:val="20"/>
                <w:szCs w:val="20"/>
              </w:rPr>
              <w:t>ость моя</w:t>
            </w:r>
            <w:r w:rsidR="004C17C9">
              <w:rPr>
                <w:sz w:val="20"/>
                <w:szCs w:val="20"/>
              </w:rPr>
              <w:t>, терпенье моё, страж</w:t>
            </w:r>
            <w:r>
              <w:rPr>
                <w:sz w:val="20"/>
                <w:szCs w:val="20"/>
              </w:rPr>
              <w:t xml:space="preserve"> мой</w:t>
            </w:r>
            <w:r w:rsidR="004C17C9">
              <w:rPr>
                <w:sz w:val="20"/>
                <w:szCs w:val="20"/>
              </w:rPr>
              <w:t>,</w:t>
            </w:r>
          </w:p>
          <w:p w:rsidR="00634C7D" w:rsidRDefault="004C17C9" w:rsidP="0034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дь </w:t>
            </w:r>
            <w:r w:rsidR="00634C7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выс</w:t>
            </w:r>
            <w:r w:rsidR="00634C7D">
              <w:rPr>
                <w:rFonts w:cstheme="minorHAnsi"/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ко</w:t>
            </w:r>
            <w:r w:rsidR="00634C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вешенн</w:t>
            </w:r>
            <w:r w:rsidR="00CB7203">
              <w:rPr>
                <w:sz w:val="20"/>
                <w:szCs w:val="20"/>
              </w:rPr>
              <w:t>ая</w:t>
            </w:r>
            <w:r>
              <w:rPr>
                <w:sz w:val="20"/>
                <w:szCs w:val="20"/>
              </w:rPr>
              <w:t xml:space="preserve"> </w:t>
            </w:r>
          </w:p>
          <w:p w:rsidR="004C17C9" w:rsidRDefault="00634C7D" w:rsidP="00345635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ó</w:t>
            </w:r>
            <w:r w:rsidR="004C17C9">
              <w:rPr>
                <w:sz w:val="20"/>
                <w:szCs w:val="20"/>
              </w:rPr>
              <w:t>рган ночи неспешной</w:t>
            </w:r>
          </w:p>
          <w:p w:rsidR="004C17C9" w:rsidRDefault="004C17C9" w:rsidP="0034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говение небес</w:t>
            </w:r>
            <w:r w:rsidR="00CB7203">
              <w:rPr>
                <w:sz w:val="20"/>
                <w:szCs w:val="20"/>
              </w:rPr>
              <w:t>ное</w:t>
            </w:r>
            <w:r>
              <w:rPr>
                <w:sz w:val="20"/>
                <w:szCs w:val="20"/>
              </w:rPr>
              <w:t xml:space="preserve"> окружает милостью свое</w:t>
            </w:r>
            <w:r w:rsidR="00634C7D">
              <w:rPr>
                <w:sz w:val="20"/>
                <w:szCs w:val="20"/>
              </w:rPr>
              <w:t>ю</w:t>
            </w:r>
          </w:p>
          <w:p w:rsidR="004C17C9" w:rsidRDefault="004C17C9" w:rsidP="0034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ь же ложе отмщенья </w:t>
            </w:r>
          </w:p>
          <w:p w:rsidR="004C17C9" w:rsidRDefault="004C17C9" w:rsidP="00345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рерожденья</w:t>
            </w:r>
            <w:r w:rsidR="00634C7D">
              <w:rPr>
                <w:sz w:val="20"/>
                <w:szCs w:val="20"/>
              </w:rPr>
              <w:t xml:space="preserve"> моего</w:t>
            </w:r>
            <w:r>
              <w:rPr>
                <w:sz w:val="20"/>
                <w:szCs w:val="20"/>
              </w:rPr>
              <w:t>.</w:t>
            </w:r>
          </w:p>
          <w:p w:rsidR="004C17C9" w:rsidRDefault="004C17C9" w:rsidP="00345635">
            <w:pPr>
              <w:rPr>
                <w:sz w:val="20"/>
                <w:szCs w:val="20"/>
              </w:rPr>
            </w:pPr>
          </w:p>
          <w:p w:rsidR="00345635" w:rsidRPr="0009221D" w:rsidRDefault="0009221D" w:rsidP="00092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EC64CB" w:rsidRPr="00AB4129" w:rsidTr="007D1453">
        <w:tc>
          <w:tcPr>
            <w:tcW w:w="4747" w:type="dxa"/>
          </w:tcPr>
          <w:p w:rsidR="00AD4843" w:rsidRPr="004F231B" w:rsidRDefault="004F231B" w:rsidP="00E70BEF">
            <w:pPr>
              <w:rPr>
                <w:b/>
                <w:sz w:val="24"/>
                <w:szCs w:val="24"/>
                <w:lang w:val="fr-FR"/>
              </w:rPr>
            </w:pPr>
            <w:r w:rsidRPr="004F231B">
              <w:rPr>
                <w:b/>
                <w:sz w:val="24"/>
                <w:szCs w:val="24"/>
                <w:lang w:val="fr-FR"/>
              </w:rPr>
              <w:t xml:space="preserve">№ 5:  </w:t>
            </w:r>
            <w:r w:rsidR="00AD4843" w:rsidRPr="004F231B">
              <w:rPr>
                <w:b/>
                <w:sz w:val="24"/>
                <w:szCs w:val="24"/>
                <w:lang w:val="fr-FR"/>
              </w:rPr>
              <w:t>Riant du ciel et des planètes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Riant du ciel et des planètes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bouche imbibée de confiance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es sages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r w:rsidRPr="00AD4843">
              <w:rPr>
                <w:sz w:val="20"/>
                <w:szCs w:val="20"/>
                <w:lang w:val="fr-FR"/>
              </w:rPr>
              <w:t>Veulent des fils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Et des fils de leurs fils</w:t>
            </w:r>
          </w:p>
          <w:p w:rsidR="00EC64C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Jusqu’à périr d’usure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:rsidR="00AB4129" w:rsidRDefault="00AB4129" w:rsidP="00E70BEF">
            <w:pPr>
              <w:rPr>
                <w:sz w:val="20"/>
                <w:szCs w:val="20"/>
              </w:rPr>
            </w:pP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e temps ne pèse que des fous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’abîme est seul à verdoyer</w:t>
            </w:r>
          </w:p>
          <w:p w:rsidR="00AD4843" w:rsidRP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Et les sages sont ridicules.</w:t>
            </w:r>
          </w:p>
        </w:tc>
        <w:tc>
          <w:tcPr>
            <w:tcW w:w="4747" w:type="dxa"/>
          </w:tcPr>
          <w:p w:rsidR="00EC64CB" w:rsidRPr="00AB4129" w:rsidRDefault="00F15B35" w:rsidP="00E70BEF">
            <w:pPr>
              <w:rPr>
                <w:b/>
                <w:sz w:val="24"/>
                <w:szCs w:val="24"/>
              </w:rPr>
            </w:pPr>
            <w:r w:rsidRPr="00AB4129">
              <w:rPr>
                <w:b/>
                <w:sz w:val="24"/>
                <w:szCs w:val="24"/>
              </w:rPr>
              <w:t xml:space="preserve">№ 5:  </w:t>
            </w:r>
            <w:r w:rsidR="00AB4129">
              <w:rPr>
                <w:b/>
                <w:sz w:val="24"/>
                <w:szCs w:val="24"/>
              </w:rPr>
              <w:t>Улыбка</w:t>
            </w:r>
            <w:r w:rsidRPr="00AB4129">
              <w:rPr>
                <w:b/>
                <w:sz w:val="24"/>
                <w:szCs w:val="24"/>
              </w:rPr>
              <w:t xml:space="preserve"> </w:t>
            </w:r>
            <w:r w:rsidR="00AB4129">
              <w:rPr>
                <w:b/>
                <w:sz w:val="24"/>
                <w:szCs w:val="24"/>
              </w:rPr>
              <w:t xml:space="preserve">на </w:t>
            </w:r>
            <w:r w:rsidRPr="00F15B35">
              <w:rPr>
                <w:b/>
                <w:sz w:val="24"/>
                <w:szCs w:val="24"/>
              </w:rPr>
              <w:t>неб</w:t>
            </w:r>
            <w:r w:rsidR="00AB4129">
              <w:rPr>
                <w:b/>
                <w:sz w:val="24"/>
                <w:szCs w:val="24"/>
              </w:rPr>
              <w:t>е</w:t>
            </w:r>
            <w:r w:rsidRPr="00AB4129">
              <w:rPr>
                <w:b/>
                <w:sz w:val="24"/>
                <w:szCs w:val="24"/>
              </w:rPr>
              <w:t xml:space="preserve"> </w:t>
            </w:r>
            <w:r w:rsidRPr="00F15B35">
              <w:rPr>
                <w:b/>
                <w:sz w:val="24"/>
                <w:szCs w:val="24"/>
              </w:rPr>
              <w:t>и</w:t>
            </w:r>
            <w:r w:rsidRPr="00AB4129">
              <w:rPr>
                <w:b/>
                <w:sz w:val="24"/>
                <w:szCs w:val="24"/>
              </w:rPr>
              <w:t xml:space="preserve"> </w:t>
            </w:r>
            <w:r w:rsidR="00AB4129">
              <w:rPr>
                <w:b/>
                <w:sz w:val="24"/>
                <w:szCs w:val="24"/>
              </w:rPr>
              <w:t xml:space="preserve">средь </w:t>
            </w:r>
            <w:r w:rsidRPr="00F15B35">
              <w:rPr>
                <w:b/>
                <w:sz w:val="24"/>
                <w:szCs w:val="24"/>
              </w:rPr>
              <w:t>планет</w:t>
            </w:r>
          </w:p>
          <w:p w:rsidR="00AD4843" w:rsidRPr="00AB4129" w:rsidRDefault="00AD4843" w:rsidP="00E70BEF">
            <w:pPr>
              <w:rPr>
                <w:sz w:val="20"/>
                <w:szCs w:val="20"/>
              </w:rPr>
            </w:pPr>
          </w:p>
          <w:p w:rsidR="00AB4129" w:rsidRDefault="00AB4129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ыбка на небе и средь планет </w:t>
            </w:r>
          </w:p>
          <w:p w:rsidR="00AB4129" w:rsidRDefault="00AB4129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 наполняет уверенностью</w:t>
            </w:r>
          </w:p>
          <w:p w:rsidR="00AB4129" w:rsidRDefault="00AB4129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рецы сыновей алчут</w:t>
            </w:r>
          </w:p>
          <w:p w:rsidR="00AB4129" w:rsidRDefault="00AB4129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сыновья их – своих сыновей</w:t>
            </w:r>
          </w:p>
          <w:p w:rsidR="00AB4129" w:rsidRDefault="00AB4129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так заведено навеки.</w:t>
            </w:r>
          </w:p>
          <w:p w:rsidR="00AB4129" w:rsidRDefault="00AB4129" w:rsidP="00AD4843">
            <w:pPr>
              <w:rPr>
                <w:sz w:val="20"/>
                <w:szCs w:val="20"/>
              </w:rPr>
            </w:pPr>
          </w:p>
          <w:p w:rsidR="00AB4129" w:rsidRDefault="006031B8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шь для глупцов в</w:t>
            </w:r>
            <w:r w:rsidR="00AB4129">
              <w:rPr>
                <w:sz w:val="20"/>
                <w:szCs w:val="20"/>
              </w:rPr>
              <w:t xml:space="preserve">ремя </w:t>
            </w:r>
            <w:r>
              <w:rPr>
                <w:sz w:val="20"/>
                <w:szCs w:val="20"/>
              </w:rPr>
              <w:t xml:space="preserve">– </w:t>
            </w:r>
            <w:r w:rsidR="00AB4129">
              <w:rPr>
                <w:sz w:val="20"/>
                <w:szCs w:val="20"/>
              </w:rPr>
              <w:t>тяжкая</w:t>
            </w:r>
            <w:r>
              <w:rPr>
                <w:sz w:val="20"/>
                <w:szCs w:val="20"/>
              </w:rPr>
              <w:t xml:space="preserve"> </w:t>
            </w:r>
            <w:r w:rsidR="00AB4129">
              <w:rPr>
                <w:sz w:val="20"/>
                <w:szCs w:val="20"/>
              </w:rPr>
              <w:t>ноша.</w:t>
            </w:r>
          </w:p>
          <w:p w:rsidR="00AB4129" w:rsidRPr="00AB4129" w:rsidRDefault="00CB7203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 </w:t>
            </w:r>
            <w:r w:rsidR="00AB4129">
              <w:rPr>
                <w:sz w:val="20"/>
                <w:szCs w:val="20"/>
              </w:rPr>
              <w:t>лишь</w:t>
            </w:r>
            <w:r w:rsidR="00AB4129" w:rsidRPr="00AB4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дин </w:t>
            </w:r>
            <w:r w:rsidR="00AB4129">
              <w:rPr>
                <w:sz w:val="20"/>
                <w:szCs w:val="20"/>
              </w:rPr>
              <w:t>процветает</w:t>
            </w:r>
          </w:p>
          <w:p w:rsidR="00AD4843" w:rsidRPr="00AB4129" w:rsidRDefault="00AB4129" w:rsidP="00AD4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дрецов в дурака</w:t>
            </w:r>
            <w:r w:rsidR="006031B8">
              <w:rPr>
                <w:sz w:val="20"/>
                <w:szCs w:val="20"/>
              </w:rPr>
              <w:t>х выставляя.</w:t>
            </w:r>
          </w:p>
          <w:p w:rsidR="00AD4843" w:rsidRDefault="00AD4843" w:rsidP="00AD4843">
            <w:pPr>
              <w:rPr>
                <w:sz w:val="20"/>
                <w:szCs w:val="20"/>
              </w:rPr>
            </w:pPr>
          </w:p>
          <w:p w:rsidR="00CB7203" w:rsidRPr="00AB4129" w:rsidRDefault="00CB7203" w:rsidP="00AD4843">
            <w:pPr>
              <w:rPr>
                <w:sz w:val="20"/>
                <w:szCs w:val="20"/>
              </w:rPr>
            </w:pPr>
          </w:p>
        </w:tc>
      </w:tr>
      <w:tr w:rsidR="00EC64CB" w:rsidRPr="00B93228" w:rsidTr="007D1453">
        <w:tc>
          <w:tcPr>
            <w:tcW w:w="4747" w:type="dxa"/>
          </w:tcPr>
          <w:p w:rsidR="00AD4843" w:rsidRPr="004F231B" w:rsidRDefault="004F231B" w:rsidP="00E70BEF">
            <w:pPr>
              <w:rPr>
                <w:b/>
                <w:sz w:val="24"/>
                <w:szCs w:val="24"/>
                <w:lang w:val="fr-FR"/>
              </w:rPr>
            </w:pPr>
            <w:r w:rsidRPr="004F231B">
              <w:rPr>
                <w:b/>
                <w:sz w:val="24"/>
                <w:szCs w:val="24"/>
                <w:lang w:val="fr-FR"/>
              </w:rPr>
              <w:t xml:space="preserve">№ 6:  </w:t>
            </w:r>
            <w:r w:rsidR="00AD4843" w:rsidRPr="004F231B">
              <w:rPr>
                <w:b/>
                <w:sz w:val="24"/>
                <w:szCs w:val="24"/>
                <w:lang w:val="fr-FR"/>
              </w:rPr>
              <w:t>Le jour m’étonne et la nuit me fait peur</w:t>
            </w:r>
          </w:p>
          <w:p w:rsidR="00AD4843" w:rsidRPr="004F231B" w:rsidRDefault="00AD4843" w:rsidP="00E70BEF">
            <w:pPr>
              <w:rPr>
                <w:b/>
                <w:sz w:val="24"/>
                <w:szCs w:val="24"/>
                <w:lang w:val="fr-FR"/>
              </w:rPr>
            </w:pPr>
          </w:p>
          <w:p w:rsidR="006031B8" w:rsidRDefault="00AD4843" w:rsidP="00E70BEF">
            <w:pPr>
              <w:rPr>
                <w:sz w:val="20"/>
                <w:szCs w:val="20"/>
                <w:lang w:val="fr-FR"/>
              </w:rPr>
            </w:pPr>
            <w:r w:rsidRPr="004F231B">
              <w:rPr>
                <w:sz w:val="20"/>
                <w:szCs w:val="20"/>
                <w:lang w:val="fr-FR"/>
              </w:rPr>
              <w:t>Le jour m’étonne et la nuit me fait peur</w:t>
            </w:r>
            <w:r w:rsidR="006031B8" w:rsidRPr="006031B8">
              <w:rPr>
                <w:sz w:val="20"/>
                <w:szCs w:val="20"/>
                <w:lang w:val="fr-FR"/>
              </w:rPr>
              <w:t xml:space="preserve"> </w:t>
            </w:r>
          </w:p>
          <w:p w:rsidR="00AD4843" w:rsidRPr="004F231B" w:rsidRDefault="006031B8" w:rsidP="00E70BEF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="00AD4843" w:rsidRPr="004F231B">
              <w:rPr>
                <w:sz w:val="20"/>
                <w:szCs w:val="20"/>
                <w:lang w:val="fr-FR"/>
              </w:rPr>
              <w:t>’été me hante et l’hiver me poursuit</w:t>
            </w:r>
          </w:p>
          <w:p w:rsidR="00AD4843" w:rsidRPr="004F231B" w:rsidRDefault="00AD4843" w:rsidP="00E70BEF">
            <w:pPr>
              <w:rPr>
                <w:sz w:val="20"/>
                <w:szCs w:val="20"/>
                <w:lang w:val="fr-FR"/>
              </w:rPr>
            </w:pPr>
            <w:r w:rsidRPr="004F231B">
              <w:rPr>
                <w:sz w:val="20"/>
                <w:szCs w:val="20"/>
                <w:lang w:val="fr-FR"/>
              </w:rPr>
              <w:t xml:space="preserve">Un animal sur la neige a posé </w:t>
            </w:r>
          </w:p>
          <w:p w:rsidR="00AD4843" w:rsidRPr="004F231B" w:rsidRDefault="00AD4843" w:rsidP="00E70BEF">
            <w:pPr>
              <w:rPr>
                <w:sz w:val="20"/>
                <w:szCs w:val="20"/>
                <w:lang w:val="fr-FR"/>
              </w:rPr>
            </w:pPr>
            <w:r w:rsidRPr="004F231B">
              <w:rPr>
                <w:sz w:val="20"/>
                <w:szCs w:val="20"/>
                <w:lang w:val="fr-FR"/>
              </w:rPr>
              <w:t>Ses pattes sur le sable ou dans la boue.</w:t>
            </w:r>
          </w:p>
          <w:p w:rsidR="00AD4843" w:rsidRPr="004F231B" w:rsidRDefault="00AD4843" w:rsidP="00E70BEF">
            <w:pPr>
              <w:rPr>
                <w:sz w:val="20"/>
                <w:szCs w:val="20"/>
                <w:lang w:val="fr-FR"/>
              </w:rPr>
            </w:pPr>
            <w:r w:rsidRPr="004F231B">
              <w:rPr>
                <w:sz w:val="20"/>
                <w:szCs w:val="20"/>
                <w:lang w:val="fr-FR"/>
              </w:rPr>
              <w:t>Ses pattes nues plus loin que mes pas</w:t>
            </w:r>
          </w:p>
          <w:p w:rsidR="00EC64CB" w:rsidRPr="004F231B" w:rsidRDefault="00AD4843" w:rsidP="00E70BEF">
            <w:pPr>
              <w:rPr>
                <w:sz w:val="20"/>
                <w:szCs w:val="20"/>
                <w:lang w:val="fr-FR"/>
              </w:rPr>
            </w:pPr>
            <w:r w:rsidRPr="004F231B">
              <w:rPr>
                <w:sz w:val="20"/>
                <w:szCs w:val="20"/>
                <w:lang w:val="fr-FR"/>
              </w:rPr>
              <w:t>Sur une piste où la mort</w:t>
            </w:r>
            <w:r w:rsidR="006031B8" w:rsidRPr="006031B8">
              <w:rPr>
                <w:sz w:val="20"/>
                <w:szCs w:val="20"/>
                <w:lang w:val="fr-FR"/>
              </w:rPr>
              <w:t xml:space="preserve"> </w:t>
            </w:r>
            <w:r w:rsidR="006031B8">
              <w:rPr>
                <w:sz w:val="20"/>
                <w:szCs w:val="20"/>
              </w:rPr>
              <w:t>а</w:t>
            </w:r>
            <w:r w:rsidRPr="004F231B">
              <w:rPr>
                <w:sz w:val="20"/>
                <w:szCs w:val="20"/>
                <w:lang w:val="fr-FR"/>
              </w:rPr>
              <w:t xml:space="preserve"> les empreintes de la vie.</w:t>
            </w:r>
          </w:p>
          <w:p w:rsidR="00AD4843" w:rsidRPr="00A45BFC" w:rsidRDefault="00AD4843" w:rsidP="00E70BEF">
            <w:pPr>
              <w:rPr>
                <w:sz w:val="20"/>
                <w:szCs w:val="20"/>
                <w:lang w:val="fr-FR"/>
              </w:rPr>
            </w:pPr>
          </w:p>
          <w:p w:rsidR="004F231B" w:rsidRPr="00A45BFC" w:rsidRDefault="004F231B" w:rsidP="00E70BEF">
            <w:pPr>
              <w:rPr>
                <w:sz w:val="20"/>
                <w:szCs w:val="20"/>
                <w:lang w:val="fr-FR"/>
              </w:rPr>
            </w:pPr>
          </w:p>
          <w:p w:rsidR="004F231B" w:rsidRPr="00A45BFC" w:rsidRDefault="004F231B" w:rsidP="00E70BEF">
            <w:pPr>
              <w:rPr>
                <w:sz w:val="20"/>
                <w:szCs w:val="20"/>
                <w:lang w:val="fr-FR"/>
              </w:rPr>
            </w:pPr>
          </w:p>
          <w:p w:rsidR="004F231B" w:rsidRPr="00A45BFC" w:rsidRDefault="004F231B" w:rsidP="00E70BEF">
            <w:pPr>
              <w:rPr>
                <w:sz w:val="20"/>
                <w:szCs w:val="20"/>
                <w:lang w:val="fr-FR"/>
              </w:rPr>
            </w:pPr>
          </w:p>
          <w:p w:rsidR="004F231B" w:rsidRPr="00A45BFC" w:rsidRDefault="004F231B" w:rsidP="00E70BEF">
            <w:pPr>
              <w:rPr>
                <w:sz w:val="20"/>
                <w:szCs w:val="20"/>
                <w:lang w:val="fr-FR"/>
              </w:rPr>
            </w:pPr>
          </w:p>
          <w:p w:rsidR="004F231B" w:rsidRPr="00A45BFC" w:rsidRDefault="004F231B" w:rsidP="00E70BEF">
            <w:pPr>
              <w:rPr>
                <w:sz w:val="20"/>
                <w:szCs w:val="20"/>
                <w:lang w:val="fr-FR"/>
              </w:rPr>
            </w:pPr>
          </w:p>
          <w:p w:rsidR="004F231B" w:rsidRPr="004F231B" w:rsidRDefault="004F231B" w:rsidP="004F231B">
            <w:pPr>
              <w:jc w:val="center"/>
              <w:rPr>
                <w:b/>
                <w:sz w:val="24"/>
                <w:szCs w:val="24"/>
              </w:rPr>
            </w:pPr>
            <w:r w:rsidRPr="004F231B">
              <w:rPr>
                <w:sz w:val="20"/>
                <w:szCs w:val="20"/>
              </w:rPr>
              <w:t>***</w:t>
            </w:r>
          </w:p>
        </w:tc>
        <w:tc>
          <w:tcPr>
            <w:tcW w:w="4747" w:type="dxa"/>
          </w:tcPr>
          <w:p w:rsidR="00B93228" w:rsidRPr="00F15B35" w:rsidRDefault="00F15B35" w:rsidP="00B93228">
            <w:pPr>
              <w:rPr>
                <w:b/>
                <w:sz w:val="24"/>
                <w:szCs w:val="24"/>
              </w:rPr>
            </w:pPr>
            <w:r w:rsidRPr="00F15B35">
              <w:rPr>
                <w:b/>
                <w:sz w:val="24"/>
                <w:szCs w:val="24"/>
              </w:rPr>
              <w:t>№ 6: Страшна мне ночь</w:t>
            </w:r>
          </w:p>
          <w:p w:rsidR="00B93228" w:rsidRDefault="00B93228" w:rsidP="00B93228">
            <w:pPr>
              <w:rPr>
                <w:sz w:val="20"/>
                <w:szCs w:val="20"/>
              </w:rPr>
            </w:pP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Страшна мне ночь,</w:t>
            </w:r>
            <w:r w:rsidR="006031B8">
              <w:rPr>
                <w:sz w:val="20"/>
                <w:szCs w:val="20"/>
              </w:rPr>
              <w:t xml:space="preserve"> с</w:t>
            </w:r>
            <w:r w:rsidRPr="00B93228">
              <w:rPr>
                <w:sz w:val="20"/>
                <w:szCs w:val="20"/>
              </w:rPr>
              <w:t>трашен мне ясный день,</w:t>
            </w: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И лето гонит меня, и зима.</w:t>
            </w: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И дикий зверь по глубоким снегам</w:t>
            </w: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 xml:space="preserve">За мною </w:t>
            </w:r>
            <w:r w:rsidR="006031B8">
              <w:rPr>
                <w:sz w:val="20"/>
                <w:szCs w:val="20"/>
              </w:rPr>
              <w:t>несё</w:t>
            </w:r>
            <w:r w:rsidRPr="00B93228">
              <w:rPr>
                <w:sz w:val="20"/>
                <w:szCs w:val="20"/>
              </w:rPr>
              <w:t>т</w:t>
            </w:r>
            <w:r w:rsidR="006031B8">
              <w:rPr>
                <w:sz w:val="20"/>
                <w:szCs w:val="20"/>
              </w:rPr>
              <w:t>ся</w:t>
            </w:r>
            <w:r w:rsidRPr="00B93228">
              <w:rPr>
                <w:sz w:val="20"/>
                <w:szCs w:val="20"/>
              </w:rPr>
              <w:t xml:space="preserve"> по следу.</w:t>
            </w: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 xml:space="preserve">Этот зверь </w:t>
            </w:r>
            <w:r w:rsidR="00CB7203" w:rsidRPr="00B93228">
              <w:rPr>
                <w:sz w:val="20"/>
                <w:szCs w:val="20"/>
              </w:rPr>
              <w:t xml:space="preserve">беспощадный </w:t>
            </w:r>
            <w:r w:rsidRPr="00B93228">
              <w:rPr>
                <w:sz w:val="20"/>
                <w:szCs w:val="20"/>
              </w:rPr>
              <w:t>оттуда пришёл,</w:t>
            </w: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Где жизни гибель грозит,</w:t>
            </w:r>
            <w:r w:rsidR="006031B8">
              <w:rPr>
                <w:sz w:val="20"/>
                <w:szCs w:val="20"/>
              </w:rPr>
              <w:t xml:space="preserve"> ибо</w:t>
            </w:r>
            <w:r w:rsidRPr="00B93228">
              <w:rPr>
                <w:sz w:val="20"/>
                <w:szCs w:val="20"/>
              </w:rPr>
              <w:t xml:space="preserve"> жизн</w:t>
            </w:r>
            <w:r w:rsidR="006031B8">
              <w:rPr>
                <w:sz w:val="20"/>
                <w:szCs w:val="20"/>
              </w:rPr>
              <w:t>ь смертна</w:t>
            </w:r>
            <w:r w:rsidRPr="00B93228">
              <w:rPr>
                <w:sz w:val="20"/>
                <w:szCs w:val="20"/>
              </w:rPr>
              <w:t>.</w:t>
            </w:r>
          </w:p>
          <w:p w:rsidR="004F231B" w:rsidRDefault="004F231B" w:rsidP="00B93228">
            <w:pPr>
              <w:rPr>
                <w:sz w:val="20"/>
                <w:szCs w:val="20"/>
              </w:rPr>
            </w:pP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Пугает ночь, страшен мне ясный день,</w:t>
            </w:r>
          </w:p>
          <w:p w:rsidR="00B93228" w:rsidRPr="00B93228" w:rsidRDefault="00B93228" w:rsidP="00B93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счастье близко,</w:t>
            </w:r>
          </w:p>
          <w:p w:rsidR="00EC64CB" w:rsidRPr="00B93228" w:rsidRDefault="00B93228" w:rsidP="00B93228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Туман развеет заря</w:t>
            </w:r>
            <w:r>
              <w:rPr>
                <w:sz w:val="20"/>
                <w:szCs w:val="20"/>
              </w:rPr>
              <w:t>.</w:t>
            </w:r>
          </w:p>
          <w:p w:rsidR="00AD4843" w:rsidRPr="00B93228" w:rsidRDefault="00AD4843" w:rsidP="00E70BEF">
            <w:pPr>
              <w:rPr>
                <w:sz w:val="20"/>
                <w:szCs w:val="20"/>
              </w:rPr>
            </w:pPr>
          </w:p>
          <w:p w:rsidR="00AD4843" w:rsidRPr="00B93228" w:rsidRDefault="00B93228" w:rsidP="00AD4843">
            <w:pPr>
              <w:rPr>
                <w:i/>
                <w:sz w:val="20"/>
                <w:szCs w:val="20"/>
              </w:rPr>
            </w:pPr>
            <w:r w:rsidRPr="00B93228">
              <w:rPr>
                <w:i/>
                <w:sz w:val="20"/>
                <w:szCs w:val="20"/>
              </w:rPr>
              <w:t>Перевод Всеволода Рождественского</w:t>
            </w:r>
          </w:p>
          <w:p w:rsidR="00B93228" w:rsidRDefault="00B93228" w:rsidP="00AD4843">
            <w:pPr>
              <w:rPr>
                <w:sz w:val="20"/>
                <w:szCs w:val="20"/>
              </w:rPr>
            </w:pPr>
          </w:p>
          <w:p w:rsidR="00B93228" w:rsidRDefault="00693A0A" w:rsidP="00693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B93228" w:rsidRPr="00B93228" w:rsidRDefault="00B93228" w:rsidP="00AD4843">
            <w:pPr>
              <w:rPr>
                <w:sz w:val="20"/>
                <w:szCs w:val="20"/>
              </w:rPr>
            </w:pPr>
          </w:p>
        </w:tc>
      </w:tr>
      <w:tr w:rsidR="00EC64CB" w:rsidRPr="001E5D79" w:rsidTr="007D1453">
        <w:tc>
          <w:tcPr>
            <w:tcW w:w="4747" w:type="dxa"/>
          </w:tcPr>
          <w:p w:rsidR="00AD4843" w:rsidRPr="004F231B" w:rsidRDefault="004F231B" w:rsidP="00E70BEF">
            <w:pPr>
              <w:rPr>
                <w:b/>
                <w:sz w:val="24"/>
                <w:szCs w:val="24"/>
                <w:lang w:val="fr-FR"/>
              </w:rPr>
            </w:pPr>
            <w:r w:rsidRPr="004F231B">
              <w:rPr>
                <w:b/>
                <w:sz w:val="24"/>
                <w:szCs w:val="24"/>
                <w:lang w:val="fr-FR"/>
              </w:rPr>
              <w:t xml:space="preserve">№ 7:  </w:t>
            </w:r>
            <w:r w:rsidR="00AD4843" w:rsidRPr="004F231B">
              <w:rPr>
                <w:b/>
                <w:sz w:val="24"/>
                <w:szCs w:val="24"/>
                <w:lang w:val="fr-FR"/>
              </w:rPr>
              <w:t>La menace sous le ciel rouge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menace sous le ciel rouge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Venait d’en bas les mâchoires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Des écailles des anneaux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D’une chaîne glissante et lourde</w:t>
            </w:r>
          </w:p>
          <w:p w:rsidR="00AD4843" w:rsidRDefault="00AD4843" w:rsidP="00E70BEF">
            <w:pPr>
              <w:rPr>
                <w:sz w:val="20"/>
                <w:szCs w:val="20"/>
                <w:lang w:val="fr-FR"/>
              </w:rPr>
            </w:pP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vie était distribuée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rgement pour que la mort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Prît au sérieux le tribut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Qu’on lui payait sans compter</w:t>
            </w:r>
          </w:p>
          <w:p w:rsidR="0096778B" w:rsidRDefault="0096778B" w:rsidP="00E70BEF">
            <w:pPr>
              <w:rPr>
                <w:sz w:val="20"/>
                <w:szCs w:val="20"/>
                <w:lang w:val="fr-FR"/>
              </w:rPr>
            </w:pP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mort était le Dieu d’amour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Et les vainqueurs dans un baiser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S’évanouissaient sur leurs victimes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pourriture avait du cœur</w:t>
            </w:r>
          </w:p>
          <w:p w:rsidR="0096778B" w:rsidRDefault="0096778B" w:rsidP="00E70BEF">
            <w:pPr>
              <w:rPr>
                <w:sz w:val="20"/>
                <w:szCs w:val="20"/>
                <w:lang w:val="fr-FR"/>
              </w:rPr>
            </w:pP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Et pourtant sous le ciel rouge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Sous les appétits de sang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Sous la famine lugubre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caverne se ferma</w:t>
            </w:r>
          </w:p>
          <w:p w:rsidR="0096778B" w:rsidRDefault="0096778B" w:rsidP="00E70BEF">
            <w:pPr>
              <w:rPr>
                <w:sz w:val="20"/>
                <w:szCs w:val="20"/>
                <w:lang w:val="fr-FR"/>
              </w:rPr>
            </w:pP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a terre utile effaça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es tombes creusées d’avance</w:t>
            </w:r>
          </w:p>
          <w:p w:rsidR="0096778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Les enfants n’eurent plus peur</w:t>
            </w:r>
          </w:p>
          <w:p w:rsidR="00EC64CB" w:rsidRDefault="00AD4843" w:rsidP="00E70BEF">
            <w:pPr>
              <w:rPr>
                <w:sz w:val="20"/>
                <w:szCs w:val="20"/>
                <w:lang w:val="fr-FR"/>
              </w:rPr>
            </w:pPr>
            <w:r w:rsidRPr="00AD4843">
              <w:rPr>
                <w:sz w:val="20"/>
                <w:szCs w:val="20"/>
                <w:lang w:val="fr-FR"/>
              </w:rPr>
              <w:t>Des profondeurs maternelles</w:t>
            </w:r>
          </w:p>
          <w:p w:rsidR="0096778B" w:rsidRDefault="0096778B" w:rsidP="00E70BEF">
            <w:pPr>
              <w:rPr>
                <w:sz w:val="20"/>
                <w:szCs w:val="20"/>
                <w:lang w:val="fr-FR"/>
              </w:rPr>
            </w:pPr>
          </w:p>
          <w:p w:rsidR="0096778B" w:rsidRPr="0096778B" w:rsidRDefault="0096778B" w:rsidP="0096778B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96778B">
              <w:rPr>
                <w:rFonts w:eastAsia="Times New Roman" w:cstheme="minorHAnsi"/>
                <w:sz w:val="20"/>
                <w:szCs w:val="20"/>
                <w:lang w:val="fr-FR" w:eastAsia="fr-FR"/>
              </w:rPr>
              <w:t>Et la bêtise et la démence</w:t>
            </w:r>
          </w:p>
          <w:p w:rsidR="0096778B" w:rsidRPr="0096778B" w:rsidRDefault="0096778B" w:rsidP="0096778B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96778B">
              <w:rPr>
                <w:rFonts w:eastAsia="Times New Roman" w:cstheme="minorHAnsi"/>
                <w:sz w:val="20"/>
                <w:szCs w:val="20"/>
                <w:lang w:val="fr-FR" w:eastAsia="fr-FR"/>
              </w:rPr>
              <w:t>Et la bassesse firent place</w:t>
            </w:r>
          </w:p>
          <w:p w:rsidR="0096778B" w:rsidRPr="0096778B" w:rsidRDefault="0096778B" w:rsidP="0096778B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96778B">
              <w:rPr>
                <w:rFonts w:eastAsia="Times New Roman" w:cstheme="minorHAnsi"/>
                <w:sz w:val="20"/>
                <w:szCs w:val="20"/>
                <w:lang w:val="fr-FR" w:eastAsia="fr-FR"/>
              </w:rPr>
              <w:t>À des hommes frères des hommes</w:t>
            </w:r>
          </w:p>
          <w:p w:rsidR="0096778B" w:rsidRPr="0096778B" w:rsidRDefault="0096778B" w:rsidP="0096778B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96778B">
              <w:rPr>
                <w:rFonts w:eastAsia="Times New Roman" w:cstheme="minorHAnsi"/>
                <w:sz w:val="20"/>
                <w:szCs w:val="20"/>
                <w:lang w:val="fr-FR" w:eastAsia="fr-FR"/>
              </w:rPr>
              <w:t>Ne luttant plus contre la vie</w:t>
            </w:r>
          </w:p>
          <w:p w:rsidR="0096778B" w:rsidRDefault="0096778B" w:rsidP="0096778B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</w:p>
          <w:p w:rsidR="0096778B" w:rsidRPr="0096778B" w:rsidRDefault="0096778B" w:rsidP="0096778B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val="fr-FR" w:eastAsia="fr-FR"/>
              </w:rPr>
            </w:pPr>
            <w:r w:rsidRPr="0096778B">
              <w:rPr>
                <w:rFonts w:eastAsia="Times New Roman" w:cstheme="minorHAnsi"/>
                <w:sz w:val="20"/>
                <w:szCs w:val="20"/>
                <w:lang w:val="fr-FR" w:eastAsia="fr-FR"/>
              </w:rPr>
              <w:t>À des hommes indestructibles.</w:t>
            </w:r>
          </w:p>
          <w:p w:rsidR="0096778B" w:rsidRDefault="0096778B" w:rsidP="00E70BEF">
            <w:pPr>
              <w:rPr>
                <w:sz w:val="20"/>
                <w:szCs w:val="20"/>
              </w:rPr>
            </w:pPr>
          </w:p>
          <w:p w:rsidR="004F231B" w:rsidRDefault="004F231B" w:rsidP="004F2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4F231B" w:rsidRPr="004F231B" w:rsidRDefault="004F231B" w:rsidP="00E70BEF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EC64CB" w:rsidRPr="005A0E58" w:rsidRDefault="00F15B35" w:rsidP="00E70BEF">
            <w:pPr>
              <w:rPr>
                <w:b/>
                <w:sz w:val="24"/>
                <w:szCs w:val="24"/>
              </w:rPr>
            </w:pPr>
            <w:r w:rsidRPr="005A0E58">
              <w:rPr>
                <w:b/>
                <w:sz w:val="24"/>
                <w:szCs w:val="24"/>
              </w:rPr>
              <w:t xml:space="preserve">№ 7:  </w:t>
            </w:r>
            <w:r w:rsidR="005A0E58">
              <w:rPr>
                <w:b/>
                <w:sz w:val="24"/>
                <w:szCs w:val="24"/>
              </w:rPr>
              <w:t>Угроза под небом алеющем</w:t>
            </w:r>
          </w:p>
          <w:p w:rsidR="002677D6" w:rsidRPr="005A0E58" w:rsidRDefault="002677D6" w:rsidP="00E70BEF">
            <w:pPr>
              <w:rPr>
                <w:sz w:val="20"/>
                <w:szCs w:val="20"/>
              </w:rPr>
            </w:pPr>
          </w:p>
          <w:p w:rsidR="002677D6" w:rsidRPr="005A0E58" w:rsidRDefault="005A0E58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оза под небом алеющем</w:t>
            </w:r>
          </w:p>
          <w:p w:rsidR="002677D6" w:rsidRPr="005A0E58" w:rsidRDefault="005A0E58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тягивает из пасти зубастой</w:t>
            </w:r>
          </w:p>
          <w:p w:rsidR="002677D6" w:rsidRPr="005A0E58" w:rsidRDefault="005A0E58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нья соединённые</w:t>
            </w:r>
          </w:p>
          <w:p w:rsidR="002677D6" w:rsidRPr="005A0E58" w:rsidRDefault="005A0E58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зкой и холодной цепи</w:t>
            </w:r>
          </w:p>
          <w:p w:rsidR="00B77BF6" w:rsidRPr="005A0E58" w:rsidRDefault="00B77BF6" w:rsidP="002677D6">
            <w:pPr>
              <w:rPr>
                <w:sz w:val="20"/>
                <w:szCs w:val="20"/>
              </w:rPr>
            </w:pPr>
          </w:p>
          <w:p w:rsidR="00C37EDB" w:rsidRDefault="00C37EDB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ь разрослась столь широко </w:t>
            </w:r>
          </w:p>
          <w:p w:rsidR="00C37EDB" w:rsidRDefault="00C37EDB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смерть может воистину взять на себя</w:t>
            </w:r>
          </w:p>
          <w:p w:rsidR="00C37EDB" w:rsidRPr="00C37EDB" w:rsidRDefault="00C37EDB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а</w:t>
            </w:r>
            <w:r w:rsidRPr="00C37E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яжкие</w:t>
            </w:r>
          </w:p>
          <w:p w:rsidR="00C37EDB" w:rsidRDefault="00C37EDB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шие из-за необдуманных трат</w:t>
            </w:r>
          </w:p>
          <w:p w:rsidR="00C37EDB" w:rsidRDefault="00C37EDB" w:rsidP="002677D6">
            <w:pPr>
              <w:rPr>
                <w:sz w:val="20"/>
                <w:szCs w:val="20"/>
              </w:rPr>
            </w:pPr>
          </w:p>
          <w:p w:rsidR="002677D6" w:rsidRPr="00F00C26" w:rsidRDefault="00F00C26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в божество любви превратилась</w:t>
            </w:r>
          </w:p>
          <w:p w:rsidR="00F00C26" w:rsidRDefault="00F00C26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обедители меж поцелуев</w:t>
            </w:r>
          </w:p>
          <w:p w:rsidR="00F00C26" w:rsidRDefault="00F00C26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нанье могли бы терять над жертвами своими</w:t>
            </w:r>
          </w:p>
          <w:p w:rsidR="00F00C26" w:rsidRDefault="00F00C26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</w:t>
            </w:r>
            <w:r w:rsidRPr="00F00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F00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ление</w:t>
            </w:r>
            <w:r w:rsidRPr="00F00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рдце</w:t>
            </w:r>
            <w:r w:rsidRPr="00F00C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ло</w:t>
            </w:r>
          </w:p>
          <w:p w:rsidR="00F00C26" w:rsidRDefault="00F00C26" w:rsidP="002677D6">
            <w:pPr>
              <w:rPr>
                <w:sz w:val="20"/>
                <w:szCs w:val="20"/>
              </w:rPr>
            </w:pPr>
          </w:p>
          <w:p w:rsidR="00F00C26" w:rsidRPr="00F00C26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всё ж под небосводом рассветным</w:t>
            </w:r>
          </w:p>
          <w:p w:rsidR="002677D6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ь жажды крови </w:t>
            </w:r>
          </w:p>
          <w:p w:rsidR="00474C69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ь лютого голода</w:t>
            </w:r>
          </w:p>
          <w:p w:rsidR="00474C69" w:rsidRPr="00474C69" w:rsidRDefault="00474C69" w:rsidP="002677D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ещера</w:t>
            </w:r>
            <w:r w:rsidRPr="00474C6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закрывается</w:t>
            </w:r>
          </w:p>
          <w:p w:rsidR="00474C69" w:rsidRPr="00474C69" w:rsidRDefault="00474C69" w:rsidP="002677D6">
            <w:pPr>
              <w:rPr>
                <w:sz w:val="20"/>
                <w:szCs w:val="20"/>
                <w:lang w:val="en-US"/>
              </w:rPr>
            </w:pPr>
          </w:p>
          <w:p w:rsidR="00474C69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я полезная </w:t>
            </w:r>
          </w:p>
          <w:p w:rsidR="002677D6" w:rsidRPr="00474C69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анее изрыта могилами</w:t>
            </w:r>
          </w:p>
          <w:p w:rsidR="00474C69" w:rsidRPr="00474C69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не испытывают более страха</w:t>
            </w:r>
          </w:p>
          <w:p w:rsidR="00474C69" w:rsidRPr="00474C69" w:rsidRDefault="00474C69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 чревами материнскими</w:t>
            </w:r>
          </w:p>
          <w:p w:rsidR="00474C69" w:rsidRPr="00474C69" w:rsidRDefault="00474C69" w:rsidP="002677D6">
            <w:pPr>
              <w:rPr>
                <w:sz w:val="20"/>
                <w:szCs w:val="20"/>
              </w:rPr>
            </w:pPr>
          </w:p>
          <w:p w:rsidR="002677D6" w:rsidRDefault="00655B95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глупость с недомыслием вместе </w:t>
            </w:r>
          </w:p>
          <w:p w:rsidR="00655B95" w:rsidRDefault="00655B95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раболепность уступают место</w:t>
            </w:r>
          </w:p>
          <w:p w:rsidR="00655B95" w:rsidRDefault="00655B95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любию и братству людскому</w:t>
            </w:r>
          </w:p>
          <w:p w:rsidR="00655B95" w:rsidRPr="00655B95" w:rsidRDefault="00655B95" w:rsidP="00267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655B95">
              <w:rPr>
                <w:sz w:val="20"/>
                <w:szCs w:val="20"/>
              </w:rPr>
              <w:t xml:space="preserve"> </w:t>
            </w:r>
            <w:r w:rsidR="0001364E">
              <w:rPr>
                <w:sz w:val="20"/>
                <w:szCs w:val="20"/>
              </w:rPr>
              <w:t>борясь</w:t>
            </w:r>
            <w:r>
              <w:rPr>
                <w:sz w:val="20"/>
                <w:szCs w:val="20"/>
              </w:rPr>
              <w:t xml:space="preserve"> против жизни</w:t>
            </w:r>
            <w:r w:rsidR="0001364E">
              <w:rPr>
                <w:sz w:val="20"/>
                <w:szCs w:val="20"/>
              </w:rPr>
              <w:t xml:space="preserve"> долее</w:t>
            </w:r>
          </w:p>
          <w:p w:rsidR="002677D6" w:rsidRPr="00655B95" w:rsidRDefault="002677D6" w:rsidP="002677D6">
            <w:pPr>
              <w:rPr>
                <w:sz w:val="20"/>
                <w:szCs w:val="20"/>
              </w:rPr>
            </w:pPr>
          </w:p>
          <w:p w:rsidR="002677D6" w:rsidRDefault="00655B95" w:rsidP="00CB3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не</w:t>
            </w:r>
            <w:r w:rsidR="00CB33D9">
              <w:rPr>
                <w:sz w:val="20"/>
                <w:szCs w:val="20"/>
              </w:rPr>
              <w:t>истребимых людей</w:t>
            </w:r>
            <w:r w:rsidR="00B77BF6">
              <w:rPr>
                <w:sz w:val="20"/>
                <w:szCs w:val="20"/>
                <w:lang w:val="en-US"/>
              </w:rPr>
              <w:t>.</w:t>
            </w:r>
          </w:p>
          <w:p w:rsidR="0001364E" w:rsidRDefault="0001364E" w:rsidP="00CB33D9">
            <w:pPr>
              <w:rPr>
                <w:sz w:val="20"/>
                <w:szCs w:val="20"/>
              </w:rPr>
            </w:pPr>
          </w:p>
          <w:p w:rsidR="0001364E" w:rsidRPr="0001364E" w:rsidRDefault="0001364E" w:rsidP="000136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EC64CB" w:rsidRPr="00A03331" w:rsidTr="007D1453">
        <w:tc>
          <w:tcPr>
            <w:tcW w:w="4747" w:type="dxa"/>
          </w:tcPr>
          <w:p w:rsidR="00A03331" w:rsidRPr="004F231B" w:rsidRDefault="004F231B" w:rsidP="00E70BEF">
            <w:pPr>
              <w:rPr>
                <w:b/>
                <w:sz w:val="24"/>
                <w:szCs w:val="24"/>
                <w:lang w:val="fr-FR"/>
              </w:rPr>
            </w:pPr>
            <w:r w:rsidRPr="00A45BFC">
              <w:rPr>
                <w:b/>
                <w:sz w:val="24"/>
                <w:szCs w:val="24"/>
                <w:lang w:val="fr-FR"/>
              </w:rPr>
              <w:t xml:space="preserve">№ 8:  </w:t>
            </w:r>
            <w:r w:rsidR="00A03331" w:rsidRPr="004F231B">
              <w:rPr>
                <w:b/>
                <w:sz w:val="24"/>
                <w:szCs w:val="24"/>
                <w:lang w:val="fr-FR"/>
              </w:rPr>
              <w:t>Liberté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Sur mes cahiers d’écolier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mon pupitre et les arbres 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Sur le sable sur la neige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J’écris ton nom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toutes les pages lues 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toutes les pages blanches 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Pierre sang papier ou cendre 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J’écris ton nom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s images dorées 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s armes des guerriers </w:t>
            </w:r>
          </w:p>
          <w:p w:rsidR="00A03331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Sur la couronne des rois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J’écris ton nom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a jungle et le désert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s nids sur les genêts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’écho de mon enfance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J’écris ton nom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s merveilles des nuits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 pain blanc des journées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Sur les saisons fiancées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J’écris ton nom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tous mes chiffons d’azur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’étang soleil moisi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 lac lune vivante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Sur les champs sur l’horizon 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Sur les ailes des oiseaux</w:t>
            </w:r>
          </w:p>
          <w:p w:rsidR="005C0EC6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 xml:space="preserve">Et sur le moulin des ombres </w:t>
            </w:r>
          </w:p>
          <w:p w:rsidR="00EC64CB" w:rsidRDefault="00A03331" w:rsidP="00E70BEF">
            <w:pPr>
              <w:rPr>
                <w:sz w:val="20"/>
                <w:szCs w:val="20"/>
                <w:lang w:val="fr-FR"/>
              </w:rPr>
            </w:pPr>
            <w:r w:rsidRPr="00A03331">
              <w:rPr>
                <w:sz w:val="20"/>
                <w:szCs w:val="20"/>
                <w:lang w:val="fr-FR"/>
              </w:rPr>
              <w:t>J’écris ton nom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chaque bouffée d’auror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mer, sur les bateaux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montagne dément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mousse des nuage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s sueurs de l’orag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pluie épaisse et fad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es formes scintillantes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s cloches des couleur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vérité physiqu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s sentiers éveillé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es routes déployées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es places qui débordent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lampe qui s’allum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a lampe qui s’éteint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mes maisons réunies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 fruit coupé en deux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Du miroir et de ma chambr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mon lit coquille vide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mon chien gourmand et tendr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ses oreilles dressées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sa patte maladroit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e tremplin de ma porte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es objets familiers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 flot du feu béni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toute chair accordé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 front de mes ami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chaque main qui se tend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J’écris ton nom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a vitre des surprises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s lèvres attentive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Bien au-dessus du silenc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J’écris ton nom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mes refuges détruit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mes phares écroulés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s murs de mon ennui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’absence sans désir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solitude nu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es marches de la mort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a santé revenu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Sur le risque disparu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Sur l’espoir sans souvenir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’écris ton nom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Et par le pouvoir d’un mot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e recommence ma vie </w:t>
            </w: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Je suis né pour te connaître </w:t>
            </w:r>
          </w:p>
          <w:p w:rsidR="00A11887" w:rsidRDefault="005C0EC6" w:rsidP="00E70BEF">
            <w:pPr>
              <w:rPr>
                <w:sz w:val="20"/>
                <w:szCs w:val="20"/>
              </w:rPr>
            </w:pPr>
            <w:r w:rsidRPr="005C0EC6">
              <w:rPr>
                <w:sz w:val="20"/>
                <w:szCs w:val="20"/>
                <w:lang w:val="fr-FR"/>
              </w:rPr>
              <w:t xml:space="preserve">Pour te nommer </w:t>
            </w:r>
          </w:p>
          <w:p w:rsidR="00A11887" w:rsidRDefault="00A11887" w:rsidP="00E70BEF">
            <w:pPr>
              <w:rPr>
                <w:sz w:val="20"/>
                <w:szCs w:val="20"/>
              </w:rPr>
            </w:pPr>
          </w:p>
          <w:p w:rsidR="005C0EC6" w:rsidRDefault="005C0EC6" w:rsidP="00E70BEF">
            <w:pPr>
              <w:rPr>
                <w:sz w:val="20"/>
                <w:szCs w:val="20"/>
                <w:lang w:val="fr-FR"/>
              </w:rPr>
            </w:pPr>
            <w:r w:rsidRPr="005C0EC6">
              <w:rPr>
                <w:sz w:val="20"/>
                <w:szCs w:val="20"/>
                <w:lang w:val="fr-FR"/>
              </w:rPr>
              <w:t>Liberté</w:t>
            </w:r>
            <w:r>
              <w:rPr>
                <w:sz w:val="20"/>
                <w:szCs w:val="20"/>
                <w:lang w:val="fr-FR"/>
              </w:rPr>
              <w:t>.</w:t>
            </w:r>
          </w:p>
          <w:p w:rsidR="005C0EC6" w:rsidRDefault="005C0EC6" w:rsidP="00E70BEF">
            <w:pPr>
              <w:rPr>
                <w:sz w:val="20"/>
                <w:szCs w:val="20"/>
              </w:rPr>
            </w:pPr>
          </w:p>
          <w:p w:rsidR="00D86AC6" w:rsidRDefault="00D86AC6" w:rsidP="00E70BEF">
            <w:pPr>
              <w:rPr>
                <w:sz w:val="20"/>
                <w:szCs w:val="20"/>
              </w:rPr>
            </w:pPr>
          </w:p>
          <w:p w:rsidR="00D86AC6" w:rsidRDefault="00D86AC6" w:rsidP="00E70BEF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D86AC6" w:rsidRPr="00D86AC6" w:rsidRDefault="00D86AC6" w:rsidP="00E70BEF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AC48BA" w:rsidRPr="00F15B35" w:rsidRDefault="00F15B35" w:rsidP="00AC48BA">
            <w:pPr>
              <w:rPr>
                <w:b/>
                <w:sz w:val="24"/>
                <w:szCs w:val="24"/>
              </w:rPr>
            </w:pPr>
            <w:r w:rsidRPr="00F15B35">
              <w:rPr>
                <w:b/>
                <w:sz w:val="24"/>
                <w:szCs w:val="24"/>
              </w:rPr>
              <w:t xml:space="preserve">№ 8: </w:t>
            </w:r>
            <w:r w:rsidR="00AC48BA" w:rsidRPr="00F15B35">
              <w:rPr>
                <w:b/>
                <w:sz w:val="24"/>
                <w:szCs w:val="24"/>
              </w:rPr>
              <w:t>Свобода</w:t>
            </w:r>
          </w:p>
          <w:p w:rsidR="002A1F1E" w:rsidRPr="00AC48BA" w:rsidRDefault="002A1F1E" w:rsidP="00E70BEF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школьных моих тетрадя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липовой коре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зыбком песке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на снег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сех прочтённых страниц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сех пустых лист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Камне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крови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бумаге и пепл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золочёных рам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интовках солдат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королевской корон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джунглях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на пустын</w:t>
            </w:r>
            <w:r>
              <w:rPr>
                <w:sz w:val="20"/>
                <w:szCs w:val="20"/>
              </w:rPr>
              <w:t>е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гнёздах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на куст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каждом эхе детства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откровеньях ночи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белом хлебе дня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ервых днях обрученья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клочьях моей лазури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заводи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солнце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мхе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озере лунной ртути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нивах до горизонта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быстрых крыльях птиц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мельнице светотени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каждом броске рассвета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море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на корабля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безумной горной вершин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рыхлой пене тучи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смертном поте грозы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затяжном ненасть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сех сверкающих форм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колоколах цветов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истине бесспорной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етляющих тропинк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торных прямых путя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уличных столпотвореньях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лампе, во тьме зажжённой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лампе, потухшей к утру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сех моих приютах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яблоке разделённом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Между зеркалом и жильём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устой моей постели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сине моём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гурмане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острых его уш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лапе его неуклюжей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трамплине порога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знакомых вещ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ламени благословенном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сякой познанной плоти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лице моих друзей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каждом рукопожать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окне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в котором чудо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нимательных губ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За чертой молчанья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рибежищах разбиты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рухнувших маяках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стенах тоски и скуки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олном равнодушье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голом сиротстве моём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охоронных маршах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вернувшемся здоровье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покинувшей беде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На беспамятной надежде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имя твоё пишу</w:t>
            </w:r>
            <w:r>
              <w:rPr>
                <w:sz w:val="20"/>
                <w:szCs w:val="20"/>
              </w:rPr>
              <w:t>.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И мощью его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и властью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Я вновь начинаю жить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Рождённый</w:t>
            </w:r>
            <w:r>
              <w:rPr>
                <w:sz w:val="20"/>
                <w:szCs w:val="20"/>
              </w:rPr>
              <w:t>,</w:t>
            </w:r>
            <w:r w:rsidRPr="00A01CB9">
              <w:rPr>
                <w:sz w:val="20"/>
                <w:szCs w:val="20"/>
              </w:rPr>
              <w:t xml:space="preserve"> чтоб знать тебя</w:t>
            </w:r>
            <w:r>
              <w:rPr>
                <w:sz w:val="20"/>
                <w:szCs w:val="20"/>
              </w:rPr>
              <w:t>,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Чтобы тебя назвать</w:t>
            </w:r>
          </w:p>
          <w:p w:rsidR="00A01CB9" w:rsidRPr="00A01CB9" w:rsidRDefault="00A01CB9" w:rsidP="00A01CB9">
            <w:pPr>
              <w:rPr>
                <w:sz w:val="20"/>
                <w:szCs w:val="20"/>
              </w:rPr>
            </w:pPr>
          </w:p>
          <w:p w:rsidR="002A1F1E" w:rsidRDefault="00A01CB9" w:rsidP="00A01CB9">
            <w:pPr>
              <w:rPr>
                <w:sz w:val="20"/>
                <w:szCs w:val="20"/>
              </w:rPr>
            </w:pPr>
            <w:r w:rsidRPr="00A01CB9">
              <w:rPr>
                <w:sz w:val="20"/>
                <w:szCs w:val="20"/>
              </w:rPr>
              <w:t>Свобода.</w:t>
            </w:r>
          </w:p>
          <w:p w:rsidR="00A40537" w:rsidRDefault="00A40537" w:rsidP="00A01CB9">
            <w:pPr>
              <w:rPr>
                <w:sz w:val="20"/>
                <w:szCs w:val="20"/>
              </w:rPr>
            </w:pPr>
          </w:p>
          <w:p w:rsidR="00A40537" w:rsidRDefault="00A40537" w:rsidP="00A01CB9">
            <w:pPr>
              <w:rPr>
                <w:sz w:val="20"/>
                <w:szCs w:val="20"/>
              </w:rPr>
            </w:pPr>
            <w:r w:rsidRPr="00A40537">
              <w:rPr>
                <w:i/>
                <w:sz w:val="20"/>
                <w:szCs w:val="20"/>
              </w:rPr>
              <w:t>Перевод Ольги Седаковой</w:t>
            </w:r>
            <w:r>
              <w:rPr>
                <w:sz w:val="20"/>
                <w:szCs w:val="20"/>
              </w:rPr>
              <w:t>.</w:t>
            </w:r>
          </w:p>
          <w:p w:rsidR="007C06D6" w:rsidRDefault="007C06D6" w:rsidP="00A01CB9">
            <w:pPr>
              <w:rPr>
                <w:sz w:val="20"/>
                <w:szCs w:val="20"/>
              </w:rPr>
            </w:pPr>
          </w:p>
          <w:p w:rsidR="007C06D6" w:rsidRPr="00A03331" w:rsidRDefault="007C06D6" w:rsidP="007C06D6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D86AC6" w:rsidRPr="00A03331" w:rsidTr="007D1453">
        <w:tc>
          <w:tcPr>
            <w:tcW w:w="4747" w:type="dxa"/>
          </w:tcPr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школьных своих тетрадк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арте и на деревья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еске на снег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всех страницах прочтённы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нетронутых чистых страниц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Камень кровь ли бумага пепел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золотистых виденья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рыцарских лат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оролевских корон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джунглях и на пустыня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гнёздах на дрок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отзвуках детства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чудесах ночей.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будничном хлебе дн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омолвках зимы и лета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лоскутках лазури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тинистом солнце пруда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зыбкой озёрной лун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олях и на горизонт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 на птичьих распахнутых крылья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 на мельничных крыльях тен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аждом вздохе рассвета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море на корабля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сумасшедшей гор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белой кипени туч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отном лице грозы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лотном унылом дожд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мерцающих силуэт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олокольчиках красок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осязаемой правд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роснувшихся троп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раскрученных лентах дорог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аводках площад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аждой лампе горящ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аждой погасшей ламп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всех домах где я жил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разрезанном надвое яблок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Зеркала и моей спальни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устой ракушке кровати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собаке лакомке ласково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её торчащих уш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её неуклюжей лап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ороге нашего дома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привычном обличье вещ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священной волне огня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аждом созвучном тел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открытом лице друз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каждом рукопожать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>На ст</w:t>
            </w:r>
            <w:r>
              <w:rPr>
                <w:sz w:val="20"/>
                <w:szCs w:val="20"/>
              </w:rPr>
              <w:t>ё</w:t>
            </w:r>
            <w:r w:rsidRPr="00D86AC6">
              <w:rPr>
                <w:sz w:val="20"/>
                <w:szCs w:val="20"/>
              </w:rPr>
              <w:t xml:space="preserve">клышке удивленья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чутком вниманье губ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Парящих над тишино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руинах своих убежищ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рухнувших маяках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стенах печали свое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безнадёжной разлуке </w:t>
            </w:r>
          </w:p>
          <w:p w:rsidR="00D86AC6" w:rsidRPr="00B93228" w:rsidRDefault="00D86AC6" w:rsidP="00D86AC6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 xml:space="preserve">На одиночестве голом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ступенях лестницы смерти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обретенном здоровь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>На опасности преодол</w:t>
            </w:r>
            <w:r>
              <w:rPr>
                <w:sz w:val="20"/>
                <w:szCs w:val="20"/>
              </w:rPr>
              <w:t>ё</w:t>
            </w:r>
            <w:r w:rsidRPr="00D86AC6">
              <w:rPr>
                <w:sz w:val="20"/>
                <w:szCs w:val="20"/>
              </w:rPr>
              <w:t xml:space="preserve">нной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На безоглядной надежде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мя твоё пишу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И властью единого слова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Я заново жить начинаю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Я рождён чтобы встретить тебя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  <w:r w:rsidRPr="00D86AC6">
              <w:rPr>
                <w:sz w:val="20"/>
                <w:szCs w:val="20"/>
              </w:rPr>
              <w:t xml:space="preserve">Чтобы имя твоё назвать </w:t>
            </w:r>
          </w:p>
          <w:p w:rsidR="00D86AC6" w:rsidRPr="00D86AC6" w:rsidRDefault="00D86AC6" w:rsidP="00D86AC6">
            <w:pPr>
              <w:rPr>
                <w:sz w:val="20"/>
                <w:szCs w:val="20"/>
              </w:rPr>
            </w:pPr>
          </w:p>
          <w:p w:rsidR="00D86AC6" w:rsidRDefault="00D86AC6" w:rsidP="00D86AC6">
            <w:pPr>
              <w:rPr>
                <w:sz w:val="20"/>
                <w:szCs w:val="20"/>
              </w:rPr>
            </w:pPr>
            <w:r w:rsidRPr="00B93228">
              <w:rPr>
                <w:sz w:val="20"/>
                <w:szCs w:val="20"/>
              </w:rPr>
              <w:t>Свобода.</w:t>
            </w:r>
          </w:p>
          <w:p w:rsidR="00D86AC6" w:rsidRDefault="00D86AC6" w:rsidP="00D86AC6">
            <w:pPr>
              <w:rPr>
                <w:sz w:val="20"/>
                <w:szCs w:val="20"/>
              </w:rPr>
            </w:pPr>
          </w:p>
          <w:p w:rsidR="00D86AC6" w:rsidRDefault="00D86AC6" w:rsidP="00D86AC6">
            <w:pPr>
              <w:rPr>
                <w:i/>
                <w:sz w:val="20"/>
                <w:szCs w:val="20"/>
              </w:rPr>
            </w:pPr>
            <w:r w:rsidRPr="00D86AC6">
              <w:rPr>
                <w:i/>
                <w:sz w:val="20"/>
                <w:szCs w:val="20"/>
              </w:rPr>
              <w:t>Перевод Мориса Ваксмахера</w:t>
            </w:r>
          </w:p>
          <w:p w:rsidR="00FB0248" w:rsidRPr="00FB0248" w:rsidRDefault="00FB0248" w:rsidP="00D86AC6">
            <w:pPr>
              <w:rPr>
                <w:sz w:val="20"/>
                <w:szCs w:val="20"/>
              </w:rPr>
            </w:pPr>
          </w:p>
          <w:p w:rsidR="00FB0248" w:rsidRPr="00FB0248" w:rsidRDefault="00485D41" w:rsidP="004F2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  <w:p w:rsidR="00FB0248" w:rsidRPr="00FB0248" w:rsidRDefault="00FB0248" w:rsidP="00D86AC6">
            <w:pPr>
              <w:rPr>
                <w:sz w:val="20"/>
                <w:szCs w:val="20"/>
              </w:rPr>
            </w:pPr>
          </w:p>
        </w:tc>
        <w:tc>
          <w:tcPr>
            <w:tcW w:w="4747" w:type="dxa"/>
          </w:tcPr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В моих школьных тетрадк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оей парте, на деревья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белоснежном песк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рочтённых страниц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чистых страницах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Камнем, кровью, бумагой или золой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картинах в позолоченных рам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латах воинов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короне королей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В джунглях и в пустын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гнёздах и шильной трав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В отголосках моего детства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Default="007C06D6" w:rsidP="007C06D6">
            <w:pPr>
              <w:rPr>
                <w:sz w:val="20"/>
                <w:szCs w:val="20"/>
              </w:rPr>
            </w:pPr>
          </w:p>
          <w:p w:rsidR="007C06D6" w:rsidRDefault="007C06D6" w:rsidP="007C06D6">
            <w:pPr>
              <w:rPr>
                <w:sz w:val="20"/>
                <w:szCs w:val="20"/>
              </w:rPr>
            </w:pPr>
          </w:p>
          <w:p w:rsidR="007C06D6" w:rsidRDefault="007C06D6" w:rsidP="007C06D6">
            <w:pPr>
              <w:rPr>
                <w:sz w:val="20"/>
                <w:szCs w:val="20"/>
              </w:rPr>
            </w:pPr>
          </w:p>
          <w:p w:rsidR="007C06D6" w:rsidRDefault="007C06D6" w:rsidP="007C06D6">
            <w:pPr>
              <w:rPr>
                <w:sz w:val="20"/>
                <w:szCs w:val="20"/>
              </w:rPr>
            </w:pPr>
          </w:p>
          <w:p w:rsid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C06D6">
              <w:rPr>
                <w:sz w:val="20"/>
                <w:szCs w:val="20"/>
              </w:rPr>
              <w:t>а лоскутах лазури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руду, на солнце, на плесени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озере, на яркой лун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олях, на горизонт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крыльях птиц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И на тенистой мельниц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каждом порыве ветра с востока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оре, на лодк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сумасшедшей гор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тучах, похожих на взбитые сливки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грозовом дожд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ливне стеной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ерцающих видения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красочных колокол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атериальной истин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вытоптанных тропинк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широких дорог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лощадях, заполненных людьми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зажигающейся ламп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отухающей ламп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ной собранных вместе причинах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фрукте, поделенном пополам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Зеркалом и моей комнатой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оей кровати, на пустой ракушк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оей ласковой собаке, любящей вкусно поесть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её торчком стоящих уш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её неуклюжей лап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ороге моей двери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редметах обихода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потоке Благодатного огня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объединённой плоти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лбах моих друзей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каждой протянутой рук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стекле с сюрпризом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чувственных губ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Поверх молчания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оих разрушенных пристанищ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моих рухнувших маяках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стенах моей тоски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вынужденной разлук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голом одиночеств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ступеньках смерти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восстановленном здоровь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исчезнувшем риске,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На утраченной надежде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пишу твоё имя.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И властью слова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заново начинаю мою жизнь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Я родился, чтобы познать тебя,</w:t>
            </w:r>
          </w:p>
          <w:p w:rsidR="00864CC3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 xml:space="preserve">Чтобы назвать тебя: 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  <w:r w:rsidRPr="007C06D6">
              <w:rPr>
                <w:sz w:val="20"/>
                <w:szCs w:val="20"/>
              </w:rPr>
              <w:t>«Свобода...»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864CC3" w:rsidRDefault="00864CC3" w:rsidP="007C06D6">
            <w:pPr>
              <w:rPr>
                <w:i/>
                <w:sz w:val="20"/>
                <w:szCs w:val="20"/>
              </w:rPr>
            </w:pPr>
          </w:p>
          <w:p w:rsidR="007C06D6" w:rsidRPr="007C06D6" w:rsidRDefault="007C06D6" w:rsidP="007C06D6">
            <w:pPr>
              <w:rPr>
                <w:i/>
                <w:sz w:val="20"/>
                <w:szCs w:val="20"/>
              </w:rPr>
            </w:pPr>
            <w:r w:rsidRPr="007C06D6">
              <w:rPr>
                <w:i/>
                <w:sz w:val="20"/>
                <w:szCs w:val="20"/>
              </w:rPr>
              <w:t xml:space="preserve">Автор перевода — </w:t>
            </w:r>
            <w:r w:rsidRPr="007C06D6">
              <w:rPr>
                <w:i/>
                <w:sz w:val="20"/>
                <w:szCs w:val="20"/>
                <w:lang w:val="fr-FR"/>
              </w:rPr>
              <w:t>Anna</w:t>
            </w:r>
            <w:r w:rsidRPr="007C06D6">
              <w:rPr>
                <w:i/>
                <w:sz w:val="20"/>
                <w:szCs w:val="20"/>
              </w:rPr>
              <w:t xml:space="preserve"> </w:t>
            </w:r>
            <w:r w:rsidRPr="007C06D6">
              <w:rPr>
                <w:i/>
                <w:sz w:val="20"/>
                <w:szCs w:val="20"/>
                <w:lang w:val="fr-FR"/>
              </w:rPr>
              <w:t>Darondova</w:t>
            </w:r>
          </w:p>
          <w:p w:rsidR="007C06D6" w:rsidRPr="007C06D6" w:rsidRDefault="007C06D6" w:rsidP="007C06D6">
            <w:pPr>
              <w:rPr>
                <w:sz w:val="20"/>
                <w:szCs w:val="20"/>
              </w:rPr>
            </w:pPr>
          </w:p>
          <w:p w:rsidR="00D86AC6" w:rsidRPr="00485D41" w:rsidRDefault="00485D41" w:rsidP="00485D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FB0248" w:rsidRPr="00A03331" w:rsidTr="007D1453">
        <w:tc>
          <w:tcPr>
            <w:tcW w:w="4747" w:type="dxa"/>
          </w:tcPr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школьных тетрадя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артах и на деревья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еске, на снегу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олях прочитанных книг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всех белых страниц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камне, на пепле остывшем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цветных иллюстрация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оружии воинов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королевских коронах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джунглях, песках пустын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гн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>здах и трав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отсветах детства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чуде ночного неба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хлебе нашем насущном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менах года, покорных надежде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всех обрывках лазур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олнечном тинном пруду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лунных живых озерах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лугах, на черте горизонта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тичьих крыльях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И на мелькании тени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каждом разливе зар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море и лодке рыбачьей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вершине безумной горы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енной гряде облаков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каплях грозы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густом и бесцветном дожде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веркающих образ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имфонии красок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равде, всем ясной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оживленных тропинк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широких дорог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лощади людной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лампе, едва зажженной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лампе, которая гаснет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блоках зданий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разрезанном яблоке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зеркале моей спальн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опустевшей своей кровати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ушах моей собак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Всегда торчком стоящи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И на лапах неуклюжих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!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озвучном мне теле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лице друзей, мне близки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каждой протянутой мне руке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пороге моей двер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вещах моего быта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вященном пламени мысли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окне в неизведанный мир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губах с печатью вниманья,—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Много выше молчанья —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уже отслуживших убежищ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рухнувших моих надеждах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тенах моей тоски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отсутствии желаний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голом одиночестве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ступенях смерти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вернувшемся здоровье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исчезнувшей опасности,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На надежде без воспоминаний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пишу тво</w:t>
            </w:r>
            <w:r w:rsidR="00385546">
              <w:rPr>
                <w:sz w:val="20"/>
                <w:szCs w:val="20"/>
              </w:rPr>
              <w:t>ё</w:t>
            </w:r>
            <w:r w:rsidRPr="001E5D79">
              <w:rPr>
                <w:sz w:val="20"/>
                <w:szCs w:val="20"/>
              </w:rPr>
              <w:t xml:space="preserve"> имя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И во имя власти слова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вновь начинаю жизнь.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Я родился, чтобы узнать тебя</w:t>
            </w:r>
          </w:p>
          <w:p w:rsidR="001E5D79" w:rsidRPr="001E5D79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>И чтобы тебя назвать —</w:t>
            </w:r>
          </w:p>
          <w:p w:rsidR="00FB0248" w:rsidRDefault="001E5D79" w:rsidP="001E5D79">
            <w:pPr>
              <w:rPr>
                <w:sz w:val="20"/>
                <w:szCs w:val="20"/>
              </w:rPr>
            </w:pPr>
            <w:r w:rsidRPr="001E5D79">
              <w:rPr>
                <w:sz w:val="20"/>
                <w:szCs w:val="20"/>
              </w:rPr>
              <w:t xml:space="preserve">          Свобода!</w:t>
            </w:r>
          </w:p>
          <w:p w:rsidR="00385546" w:rsidRDefault="00385546" w:rsidP="001E5D79">
            <w:pPr>
              <w:rPr>
                <w:sz w:val="20"/>
                <w:szCs w:val="20"/>
              </w:rPr>
            </w:pPr>
          </w:p>
          <w:p w:rsidR="00385546" w:rsidRPr="00385546" w:rsidRDefault="00385546" w:rsidP="00385546">
            <w:pPr>
              <w:rPr>
                <w:i/>
                <w:sz w:val="20"/>
                <w:szCs w:val="20"/>
              </w:rPr>
            </w:pPr>
            <w:r w:rsidRPr="00385546">
              <w:rPr>
                <w:i/>
                <w:sz w:val="20"/>
                <w:szCs w:val="20"/>
              </w:rPr>
              <w:t>Перевод Всеволода Рождественского</w:t>
            </w:r>
          </w:p>
        </w:tc>
        <w:tc>
          <w:tcPr>
            <w:tcW w:w="4747" w:type="dxa"/>
          </w:tcPr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обложках школьных тетрадей,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пюпитре и на деревья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песчаных и снежных пространств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ех страницах прочтён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белых пустых страниц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камнях на крови на пепле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ех золочёных лубк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у храбрых солдат на штык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у всех королей на короне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В мокрых джунглях и жарких бархан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В птичьих гнёздах и диких трав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в далёких отзвуках детства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синих мечтах ночных,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белых хлебах днев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ех временах венчаль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ех тряпицах лазур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в стоячих болотцах солнца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В оживлённых озёрах лун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В небосводных полях безгранич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безустальных крыльях птичьи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сумрачных мельничных крылья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каждом порыве рассвета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море и на корабля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безумной сизифовой ноше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облачных замках пен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бурях потливых и гнев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сплошных дождях опостылевши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блестящих тонких предмет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звенящих живых оттенк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телесной явственной правде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проснувшихся свежих троп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раскинувшихся дорог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разлившихся площадя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вечерней зажжённой лампе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утренней лампе потушенно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ех домах где я жил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двух половинах плода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– Спальне здешней и спальне зеркально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укромной пустой постел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шкуре моей собак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кромках её уше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лапе её неловко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.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трамплине распахнутой двер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добрых моих пожитка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волне огня благодатного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якой милой мне плот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в кругу дорогих друзе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якой руке протянуто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ех чудесах заоконн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губах ко вниманью готов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на всём что превыше молчания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обломках моих приютов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моих маяках обветшалых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застенках печали люто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И во мраке моём тяжёлом,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В одиночестве обнажённом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коричневых маршах смерт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вернувшейся силе и удал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моей возмещённой убыли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На надежде моей беспамятной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Пишу я имя твоё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Я навеки исполнен слова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Я дышать начинаю снова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Я рождён чтоб тебя узнать</w:t>
            </w:r>
          </w:p>
          <w:p w:rsidR="00A45BFC" w:rsidRPr="00A45BFC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Чтобы дать тебе имя</w:t>
            </w:r>
          </w:p>
          <w:p w:rsidR="00FB0248" w:rsidRDefault="00A45BFC" w:rsidP="00A45BFC">
            <w:pPr>
              <w:rPr>
                <w:sz w:val="20"/>
                <w:szCs w:val="20"/>
              </w:rPr>
            </w:pPr>
            <w:r w:rsidRPr="00A45BFC">
              <w:rPr>
                <w:sz w:val="20"/>
                <w:szCs w:val="20"/>
              </w:rPr>
              <w:t>– Свобода</w:t>
            </w:r>
          </w:p>
          <w:p w:rsidR="00864CC3" w:rsidRDefault="00864CC3" w:rsidP="00A45BFC">
            <w:pPr>
              <w:rPr>
                <w:sz w:val="20"/>
                <w:szCs w:val="20"/>
              </w:rPr>
            </w:pPr>
          </w:p>
          <w:p w:rsidR="00864CC3" w:rsidRPr="00864CC3" w:rsidRDefault="00864CC3" w:rsidP="00A45BFC">
            <w:pPr>
              <w:rPr>
                <w:i/>
                <w:sz w:val="20"/>
                <w:szCs w:val="20"/>
              </w:rPr>
            </w:pPr>
            <w:r w:rsidRPr="00864CC3">
              <w:rPr>
                <w:i/>
                <w:sz w:val="20"/>
                <w:szCs w:val="20"/>
              </w:rPr>
              <w:t>Перевод Филиппа Хаустова</w:t>
            </w:r>
          </w:p>
        </w:tc>
      </w:tr>
    </w:tbl>
    <w:p w:rsidR="00EC64CB" w:rsidRPr="001E5D79" w:rsidRDefault="00EC64CB" w:rsidP="00E70BEF">
      <w:pPr>
        <w:spacing w:after="0"/>
        <w:rPr>
          <w:sz w:val="20"/>
          <w:szCs w:val="20"/>
        </w:rPr>
      </w:pPr>
    </w:p>
    <w:sectPr w:rsidR="00EC64CB" w:rsidRPr="001E5D79" w:rsidSect="00C00DCC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DF3" w:rsidRDefault="003B6DF3" w:rsidP="005C0EC6">
      <w:pPr>
        <w:spacing w:after="0" w:line="240" w:lineRule="auto"/>
      </w:pPr>
      <w:r>
        <w:separator/>
      </w:r>
    </w:p>
  </w:endnote>
  <w:endnote w:type="continuationSeparator" w:id="0">
    <w:p w:rsidR="003B6DF3" w:rsidRDefault="003B6DF3" w:rsidP="005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DF3" w:rsidRDefault="003B6DF3" w:rsidP="005C0EC6">
      <w:pPr>
        <w:spacing w:after="0" w:line="240" w:lineRule="auto"/>
      </w:pPr>
      <w:r>
        <w:separator/>
      </w:r>
    </w:p>
  </w:footnote>
  <w:footnote w:type="continuationSeparator" w:id="0">
    <w:p w:rsidR="003B6DF3" w:rsidRDefault="003B6DF3" w:rsidP="005C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492938"/>
      <w:docPartObj>
        <w:docPartGallery w:val="Page Numbers (Top of Page)"/>
        <w:docPartUnique/>
      </w:docPartObj>
    </w:sdtPr>
    <w:sdtContent>
      <w:p w:rsidR="00C37EDB" w:rsidRDefault="00C37EDB">
        <w:pPr>
          <w:pStyle w:val="En-tte"/>
          <w:jc w:val="center"/>
        </w:pPr>
        <w:fldSimple w:instr=" PAGE   \* MERGEFORMAT ">
          <w:r w:rsidR="003B6DF3">
            <w:rPr>
              <w:noProof/>
            </w:rPr>
            <w:t>1</w:t>
          </w:r>
        </w:fldSimple>
      </w:p>
    </w:sdtContent>
  </w:sdt>
  <w:p w:rsidR="00C37EDB" w:rsidRDefault="00C37E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134B8"/>
    <w:multiLevelType w:val="hybridMultilevel"/>
    <w:tmpl w:val="B43E61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F4BC0"/>
    <w:multiLevelType w:val="hybridMultilevel"/>
    <w:tmpl w:val="6B262468"/>
    <w:lvl w:ilvl="0" w:tplc="88FA4A2C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 w:val="0"/>
      </w:rPr>
    </w:lvl>
    <w:lvl w:ilvl="1" w:tplc="61C63E26">
      <w:start w:val="1"/>
      <w:numFmt w:val="upperLetter"/>
      <w:lvlText w:val="%2."/>
      <w:lvlJc w:val="left"/>
      <w:pPr>
        <w:tabs>
          <w:tab w:val="num" w:pos="10436"/>
        </w:tabs>
        <w:ind w:left="104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56"/>
        </w:tabs>
        <w:ind w:left="11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876"/>
        </w:tabs>
        <w:ind w:left="11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596"/>
        </w:tabs>
        <w:ind w:left="12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316"/>
        </w:tabs>
        <w:ind w:left="13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036"/>
        </w:tabs>
        <w:ind w:left="14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756"/>
        </w:tabs>
        <w:ind w:left="14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476"/>
        </w:tabs>
        <w:ind w:left="15476" w:hanging="180"/>
      </w:pPr>
    </w:lvl>
  </w:abstractNum>
  <w:abstractNum w:abstractNumId="2">
    <w:nsid w:val="704C6C3F"/>
    <w:multiLevelType w:val="hybridMultilevel"/>
    <w:tmpl w:val="DA5EE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74629"/>
    <w:multiLevelType w:val="hybridMultilevel"/>
    <w:tmpl w:val="961E8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6573"/>
    <w:rsid w:val="00000878"/>
    <w:rsid w:val="00002BC3"/>
    <w:rsid w:val="0001364E"/>
    <w:rsid w:val="00014B99"/>
    <w:rsid w:val="000204F7"/>
    <w:rsid w:val="00022478"/>
    <w:rsid w:val="00022C55"/>
    <w:rsid w:val="00024D9C"/>
    <w:rsid w:val="00051469"/>
    <w:rsid w:val="0005664B"/>
    <w:rsid w:val="00072884"/>
    <w:rsid w:val="0009221D"/>
    <w:rsid w:val="000971CB"/>
    <w:rsid w:val="000A4576"/>
    <w:rsid w:val="000A4C99"/>
    <w:rsid w:val="000A655D"/>
    <w:rsid w:val="000A66F2"/>
    <w:rsid w:val="000B77C0"/>
    <w:rsid w:val="000C4B9E"/>
    <w:rsid w:val="000D366E"/>
    <w:rsid w:val="000E0024"/>
    <w:rsid w:val="000E7DF5"/>
    <w:rsid w:val="000F27F3"/>
    <w:rsid w:val="00126212"/>
    <w:rsid w:val="00134436"/>
    <w:rsid w:val="001372AA"/>
    <w:rsid w:val="00141171"/>
    <w:rsid w:val="00141D90"/>
    <w:rsid w:val="00146399"/>
    <w:rsid w:val="00155050"/>
    <w:rsid w:val="00170C0A"/>
    <w:rsid w:val="00174FF3"/>
    <w:rsid w:val="00193262"/>
    <w:rsid w:val="00194F81"/>
    <w:rsid w:val="001A2BB8"/>
    <w:rsid w:val="001C0DC4"/>
    <w:rsid w:val="001D1784"/>
    <w:rsid w:val="001E298D"/>
    <w:rsid w:val="001E5D79"/>
    <w:rsid w:val="001F1484"/>
    <w:rsid w:val="00216E41"/>
    <w:rsid w:val="002200DF"/>
    <w:rsid w:val="00234CFF"/>
    <w:rsid w:val="00244F86"/>
    <w:rsid w:val="00245583"/>
    <w:rsid w:val="00252A1A"/>
    <w:rsid w:val="00253605"/>
    <w:rsid w:val="002677D6"/>
    <w:rsid w:val="00267B6E"/>
    <w:rsid w:val="0027645F"/>
    <w:rsid w:val="002809D9"/>
    <w:rsid w:val="00282306"/>
    <w:rsid w:val="00286239"/>
    <w:rsid w:val="002909EC"/>
    <w:rsid w:val="002A1F1E"/>
    <w:rsid w:val="002A4A65"/>
    <w:rsid w:val="002B1772"/>
    <w:rsid w:val="002B2CF7"/>
    <w:rsid w:val="002B408F"/>
    <w:rsid w:val="002B409C"/>
    <w:rsid w:val="002E43D4"/>
    <w:rsid w:val="002F30BE"/>
    <w:rsid w:val="00304091"/>
    <w:rsid w:val="00314752"/>
    <w:rsid w:val="00316E87"/>
    <w:rsid w:val="00331A28"/>
    <w:rsid w:val="00345635"/>
    <w:rsid w:val="00362843"/>
    <w:rsid w:val="003646E3"/>
    <w:rsid w:val="00364A02"/>
    <w:rsid w:val="00383436"/>
    <w:rsid w:val="0038550A"/>
    <w:rsid w:val="00385546"/>
    <w:rsid w:val="003902B8"/>
    <w:rsid w:val="003938F8"/>
    <w:rsid w:val="003A1314"/>
    <w:rsid w:val="003A7A66"/>
    <w:rsid w:val="003B6045"/>
    <w:rsid w:val="003B6DF3"/>
    <w:rsid w:val="003C5EAC"/>
    <w:rsid w:val="003D15C1"/>
    <w:rsid w:val="003D15F0"/>
    <w:rsid w:val="003E167D"/>
    <w:rsid w:val="003F324B"/>
    <w:rsid w:val="003F7CAB"/>
    <w:rsid w:val="0041329F"/>
    <w:rsid w:val="00420A31"/>
    <w:rsid w:val="00425D4C"/>
    <w:rsid w:val="0042627A"/>
    <w:rsid w:val="00436BCE"/>
    <w:rsid w:val="00436DDE"/>
    <w:rsid w:val="004420FC"/>
    <w:rsid w:val="0046480F"/>
    <w:rsid w:val="00467EAB"/>
    <w:rsid w:val="00474C69"/>
    <w:rsid w:val="00477FE5"/>
    <w:rsid w:val="00485D41"/>
    <w:rsid w:val="004871E2"/>
    <w:rsid w:val="004874B8"/>
    <w:rsid w:val="004C17C9"/>
    <w:rsid w:val="004E17CC"/>
    <w:rsid w:val="004F231B"/>
    <w:rsid w:val="004F2713"/>
    <w:rsid w:val="00527719"/>
    <w:rsid w:val="00527BA4"/>
    <w:rsid w:val="00536573"/>
    <w:rsid w:val="005475CF"/>
    <w:rsid w:val="0055483D"/>
    <w:rsid w:val="00562025"/>
    <w:rsid w:val="0056250E"/>
    <w:rsid w:val="00572A84"/>
    <w:rsid w:val="005759CD"/>
    <w:rsid w:val="005A0E58"/>
    <w:rsid w:val="005B035D"/>
    <w:rsid w:val="005B2C2B"/>
    <w:rsid w:val="005B69D3"/>
    <w:rsid w:val="005C0EC6"/>
    <w:rsid w:val="005D5BAA"/>
    <w:rsid w:val="005E36AE"/>
    <w:rsid w:val="005F0849"/>
    <w:rsid w:val="006031B8"/>
    <w:rsid w:val="00615A10"/>
    <w:rsid w:val="00634C7D"/>
    <w:rsid w:val="00655B95"/>
    <w:rsid w:val="0066098C"/>
    <w:rsid w:val="00661C5B"/>
    <w:rsid w:val="00665397"/>
    <w:rsid w:val="00666D44"/>
    <w:rsid w:val="00672F82"/>
    <w:rsid w:val="00686EB4"/>
    <w:rsid w:val="00690D6B"/>
    <w:rsid w:val="00693A0A"/>
    <w:rsid w:val="006B627F"/>
    <w:rsid w:val="006E2AFC"/>
    <w:rsid w:val="006E3663"/>
    <w:rsid w:val="006E5437"/>
    <w:rsid w:val="007072CC"/>
    <w:rsid w:val="00715829"/>
    <w:rsid w:val="00721D4D"/>
    <w:rsid w:val="00727968"/>
    <w:rsid w:val="0073153A"/>
    <w:rsid w:val="00733E1E"/>
    <w:rsid w:val="00752BBA"/>
    <w:rsid w:val="00754C6E"/>
    <w:rsid w:val="00761BC4"/>
    <w:rsid w:val="0076395C"/>
    <w:rsid w:val="007703F4"/>
    <w:rsid w:val="0077119A"/>
    <w:rsid w:val="00787994"/>
    <w:rsid w:val="00793BB6"/>
    <w:rsid w:val="007C06D6"/>
    <w:rsid w:val="007D1453"/>
    <w:rsid w:val="007E18C6"/>
    <w:rsid w:val="008437AD"/>
    <w:rsid w:val="00855DD9"/>
    <w:rsid w:val="00864CC3"/>
    <w:rsid w:val="00876B36"/>
    <w:rsid w:val="00893B4F"/>
    <w:rsid w:val="00895D4F"/>
    <w:rsid w:val="008B6108"/>
    <w:rsid w:val="008C1C18"/>
    <w:rsid w:val="008C363E"/>
    <w:rsid w:val="008C3A03"/>
    <w:rsid w:val="008C6A9A"/>
    <w:rsid w:val="008D26E1"/>
    <w:rsid w:val="008E3FF4"/>
    <w:rsid w:val="008E55DC"/>
    <w:rsid w:val="008E5C49"/>
    <w:rsid w:val="008E65D6"/>
    <w:rsid w:val="009037B1"/>
    <w:rsid w:val="009070AE"/>
    <w:rsid w:val="0092538A"/>
    <w:rsid w:val="0093512E"/>
    <w:rsid w:val="00950262"/>
    <w:rsid w:val="00962D89"/>
    <w:rsid w:val="009668D3"/>
    <w:rsid w:val="0096747D"/>
    <w:rsid w:val="0096778B"/>
    <w:rsid w:val="00982DD0"/>
    <w:rsid w:val="00992838"/>
    <w:rsid w:val="009C1244"/>
    <w:rsid w:val="009C3FA5"/>
    <w:rsid w:val="009E13CE"/>
    <w:rsid w:val="00A00FC3"/>
    <w:rsid w:val="00A01CB9"/>
    <w:rsid w:val="00A03331"/>
    <w:rsid w:val="00A03AE6"/>
    <w:rsid w:val="00A061F8"/>
    <w:rsid w:val="00A064EE"/>
    <w:rsid w:val="00A0674D"/>
    <w:rsid w:val="00A11887"/>
    <w:rsid w:val="00A27F7F"/>
    <w:rsid w:val="00A315B9"/>
    <w:rsid w:val="00A3563B"/>
    <w:rsid w:val="00A40537"/>
    <w:rsid w:val="00A45BFC"/>
    <w:rsid w:val="00A51A4F"/>
    <w:rsid w:val="00A60AE6"/>
    <w:rsid w:val="00A631D8"/>
    <w:rsid w:val="00A674F0"/>
    <w:rsid w:val="00A80F7E"/>
    <w:rsid w:val="00A839EB"/>
    <w:rsid w:val="00A9169D"/>
    <w:rsid w:val="00A97C16"/>
    <w:rsid w:val="00AA3133"/>
    <w:rsid w:val="00AA57EC"/>
    <w:rsid w:val="00AB4129"/>
    <w:rsid w:val="00AC48BA"/>
    <w:rsid w:val="00AD4843"/>
    <w:rsid w:val="00AE381D"/>
    <w:rsid w:val="00AE5A2B"/>
    <w:rsid w:val="00AE603B"/>
    <w:rsid w:val="00AF36F5"/>
    <w:rsid w:val="00B02247"/>
    <w:rsid w:val="00B075CE"/>
    <w:rsid w:val="00B16033"/>
    <w:rsid w:val="00B33DE4"/>
    <w:rsid w:val="00B42CCE"/>
    <w:rsid w:val="00B77BF6"/>
    <w:rsid w:val="00B825B8"/>
    <w:rsid w:val="00B93228"/>
    <w:rsid w:val="00B96FC9"/>
    <w:rsid w:val="00BA1AEC"/>
    <w:rsid w:val="00BD70B1"/>
    <w:rsid w:val="00BD734A"/>
    <w:rsid w:val="00BD7D82"/>
    <w:rsid w:val="00BE01E0"/>
    <w:rsid w:val="00BF1D3F"/>
    <w:rsid w:val="00C00DCC"/>
    <w:rsid w:val="00C22C24"/>
    <w:rsid w:val="00C250B6"/>
    <w:rsid w:val="00C258C7"/>
    <w:rsid w:val="00C2703F"/>
    <w:rsid w:val="00C37EDB"/>
    <w:rsid w:val="00C4354E"/>
    <w:rsid w:val="00C4550E"/>
    <w:rsid w:val="00C51A20"/>
    <w:rsid w:val="00C57833"/>
    <w:rsid w:val="00C776DC"/>
    <w:rsid w:val="00C84D9E"/>
    <w:rsid w:val="00C86F47"/>
    <w:rsid w:val="00C90300"/>
    <w:rsid w:val="00C90BEB"/>
    <w:rsid w:val="00C911D7"/>
    <w:rsid w:val="00C937FF"/>
    <w:rsid w:val="00CA34F1"/>
    <w:rsid w:val="00CB33D9"/>
    <w:rsid w:val="00CB4380"/>
    <w:rsid w:val="00CB7203"/>
    <w:rsid w:val="00CC233A"/>
    <w:rsid w:val="00CC3300"/>
    <w:rsid w:val="00CC48BE"/>
    <w:rsid w:val="00CC5EE0"/>
    <w:rsid w:val="00CC7113"/>
    <w:rsid w:val="00CE3551"/>
    <w:rsid w:val="00CE74A7"/>
    <w:rsid w:val="00CF69F7"/>
    <w:rsid w:val="00D04BC8"/>
    <w:rsid w:val="00D0569D"/>
    <w:rsid w:val="00D11300"/>
    <w:rsid w:val="00D25396"/>
    <w:rsid w:val="00D32703"/>
    <w:rsid w:val="00D453D6"/>
    <w:rsid w:val="00D50771"/>
    <w:rsid w:val="00D56D1A"/>
    <w:rsid w:val="00D64617"/>
    <w:rsid w:val="00D667B5"/>
    <w:rsid w:val="00D71331"/>
    <w:rsid w:val="00D85D08"/>
    <w:rsid w:val="00D86AC6"/>
    <w:rsid w:val="00DD1265"/>
    <w:rsid w:val="00DD2D93"/>
    <w:rsid w:val="00DE13F2"/>
    <w:rsid w:val="00DE37AF"/>
    <w:rsid w:val="00DE5EF2"/>
    <w:rsid w:val="00DE79D6"/>
    <w:rsid w:val="00DF288C"/>
    <w:rsid w:val="00E018CC"/>
    <w:rsid w:val="00E04CCA"/>
    <w:rsid w:val="00E22694"/>
    <w:rsid w:val="00E414FE"/>
    <w:rsid w:val="00E41E0B"/>
    <w:rsid w:val="00E46BBC"/>
    <w:rsid w:val="00E51F35"/>
    <w:rsid w:val="00E566EF"/>
    <w:rsid w:val="00E70BEF"/>
    <w:rsid w:val="00E97AC8"/>
    <w:rsid w:val="00EC64CB"/>
    <w:rsid w:val="00EC6785"/>
    <w:rsid w:val="00EC6D79"/>
    <w:rsid w:val="00EF3923"/>
    <w:rsid w:val="00F00211"/>
    <w:rsid w:val="00F00C26"/>
    <w:rsid w:val="00F15B35"/>
    <w:rsid w:val="00F16CCE"/>
    <w:rsid w:val="00F60D6B"/>
    <w:rsid w:val="00F635A0"/>
    <w:rsid w:val="00F67DE1"/>
    <w:rsid w:val="00F67E28"/>
    <w:rsid w:val="00F812B9"/>
    <w:rsid w:val="00F84564"/>
    <w:rsid w:val="00F92682"/>
    <w:rsid w:val="00F93978"/>
    <w:rsid w:val="00FB0248"/>
    <w:rsid w:val="00FB26B1"/>
    <w:rsid w:val="00FD459D"/>
    <w:rsid w:val="00FD6C93"/>
    <w:rsid w:val="00FE0C27"/>
    <w:rsid w:val="00FE2156"/>
    <w:rsid w:val="00FE369A"/>
    <w:rsid w:val="00FF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878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C6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16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558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06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A0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064EE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lev">
    <w:name w:val="Strong"/>
    <w:basedOn w:val="Policepardfaut"/>
    <w:uiPriority w:val="22"/>
    <w:qFormat/>
    <w:rsid w:val="00A064EE"/>
    <w:rPr>
      <w:b/>
      <w:bCs/>
    </w:rPr>
  </w:style>
  <w:style w:type="character" w:styleId="Accentuation">
    <w:name w:val="Emphasis"/>
    <w:basedOn w:val="Policepardfaut"/>
    <w:uiPriority w:val="20"/>
    <w:qFormat/>
    <w:rsid w:val="00A064EE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316E87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Paragraphedeliste">
    <w:name w:val="List Paragraph"/>
    <w:basedOn w:val="Normal"/>
    <w:uiPriority w:val="34"/>
    <w:qFormat/>
    <w:rsid w:val="00A3563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3563B"/>
  </w:style>
  <w:style w:type="character" w:styleId="CitationHTML">
    <w:name w:val="HTML Cite"/>
    <w:basedOn w:val="Policepardfaut"/>
    <w:uiPriority w:val="99"/>
    <w:unhideWhenUsed/>
    <w:rsid w:val="00A3563B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EC6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C6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C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EC6"/>
  </w:style>
  <w:style w:type="paragraph" w:styleId="Pieddepage">
    <w:name w:val="footer"/>
    <w:basedOn w:val="Normal"/>
    <w:link w:val="PieddepageCar"/>
    <w:uiPriority w:val="99"/>
    <w:semiHidden/>
    <w:unhideWhenUsed/>
    <w:rsid w:val="005C0E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0E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0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-erda.fr/Default/doc/SYRACUSE/1444/texte-chante-figure-humaine-francis-poulenc?_lg=fr-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books.net/1054006/kulturologiya/eliuar_1895_19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yperion-records.co.uk/dc.asp?dc=D_SIGCD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ebrae-choir.com/wp-content/uploads/2015/08/SIGCD197-Figure-Humaine-Booklet-Signum-201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49A0-9C26-44F0-B5DF-D11C41F6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2948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dstein</dc:creator>
  <cp:lastModifiedBy>Misha</cp:lastModifiedBy>
  <cp:revision>35</cp:revision>
  <dcterms:created xsi:type="dcterms:W3CDTF">2019-05-14T07:35:00Z</dcterms:created>
  <dcterms:modified xsi:type="dcterms:W3CDTF">2019-05-15T10:55:00Z</dcterms:modified>
</cp:coreProperties>
</file>